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24" w:rsidRDefault="00796B24" w:rsidP="00E66E5D">
      <w:pPr>
        <w:spacing w:after="0"/>
        <w:ind w:left="-426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796B24" w:rsidRPr="0004209D" w:rsidRDefault="00796B24" w:rsidP="00E66E5D">
      <w:pPr>
        <w:spacing w:after="0"/>
        <w:ind w:left="-426"/>
        <w:jc w:val="center"/>
        <w:rPr>
          <w:rFonts w:ascii="Times New Roman" w:hAnsi="Times New Roman"/>
          <w:b/>
          <w:sz w:val="32"/>
          <w:szCs w:val="32"/>
        </w:rPr>
      </w:pPr>
      <w:r w:rsidRPr="0004209D">
        <w:rPr>
          <w:rFonts w:ascii="Times New Roman" w:hAnsi="Times New Roman"/>
          <w:b/>
          <w:sz w:val="32"/>
          <w:szCs w:val="32"/>
        </w:rPr>
        <w:t>Информация о результатах контрольных мероприятий за 20</w:t>
      </w:r>
      <w:r w:rsidR="0038359E" w:rsidRPr="0004209D">
        <w:rPr>
          <w:rFonts w:ascii="Times New Roman" w:hAnsi="Times New Roman"/>
          <w:b/>
          <w:sz w:val="32"/>
          <w:szCs w:val="32"/>
        </w:rPr>
        <w:t>22</w:t>
      </w:r>
      <w:r w:rsidRPr="0004209D">
        <w:rPr>
          <w:rFonts w:ascii="Times New Roman" w:hAnsi="Times New Roman"/>
          <w:b/>
          <w:sz w:val="32"/>
          <w:szCs w:val="32"/>
        </w:rPr>
        <w:t xml:space="preserve"> год</w:t>
      </w:r>
    </w:p>
    <w:p w:rsidR="00796B24" w:rsidRPr="00B84822" w:rsidRDefault="00796B24" w:rsidP="0037138C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96B24" w:rsidRPr="00B84822" w:rsidRDefault="00796B24" w:rsidP="00E42DDE">
      <w:pPr>
        <w:spacing w:after="0" w:line="240" w:lineRule="auto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38359E" w:rsidRPr="000E5BD7" w:rsidRDefault="0038359E" w:rsidP="003835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822">
        <w:rPr>
          <w:rStyle w:val="a4"/>
          <w:rFonts w:ascii="Times New Roman" w:hAnsi="Times New Roman"/>
          <w:bCs/>
          <w:sz w:val="28"/>
          <w:szCs w:val="28"/>
        </w:rPr>
        <w:t xml:space="preserve">Информация о результатах </w:t>
      </w:r>
      <w:r w:rsidRPr="00B84822">
        <w:rPr>
          <w:rFonts w:ascii="Times New Roman" w:hAnsi="Times New Roman"/>
          <w:b/>
          <w:sz w:val="28"/>
          <w:szCs w:val="28"/>
        </w:rPr>
        <w:t>проверки</w:t>
      </w:r>
      <w:r w:rsidRPr="000E5BD7">
        <w:rPr>
          <w:rFonts w:ascii="Times New Roman" w:hAnsi="Times New Roman"/>
          <w:b/>
          <w:sz w:val="28"/>
          <w:szCs w:val="28"/>
        </w:rPr>
        <w:t xml:space="preserve"> финансово-хозяйственной деятельности</w:t>
      </w:r>
    </w:p>
    <w:p w:rsidR="0038359E" w:rsidRPr="000E5BD7" w:rsidRDefault="0038359E" w:rsidP="003835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BD7">
        <w:rPr>
          <w:rFonts w:ascii="Times New Roman" w:hAnsi="Times New Roman"/>
          <w:b/>
          <w:sz w:val="28"/>
          <w:szCs w:val="28"/>
        </w:rPr>
        <w:t xml:space="preserve"> в отделе по делам молодежи, физической культуры и спорта администрации муниципального района «</w:t>
      </w:r>
      <w:proofErr w:type="spellStart"/>
      <w:r w:rsidRPr="000E5BD7">
        <w:rPr>
          <w:rFonts w:ascii="Times New Roman" w:hAnsi="Times New Roman"/>
          <w:b/>
          <w:sz w:val="28"/>
          <w:szCs w:val="28"/>
        </w:rPr>
        <w:t>Красненский</w:t>
      </w:r>
      <w:proofErr w:type="spellEnd"/>
      <w:r w:rsidRPr="000E5BD7">
        <w:rPr>
          <w:rFonts w:ascii="Times New Roman" w:hAnsi="Times New Roman"/>
          <w:b/>
          <w:sz w:val="28"/>
          <w:szCs w:val="28"/>
        </w:rPr>
        <w:t xml:space="preserve"> район» Белгородской области </w:t>
      </w:r>
    </w:p>
    <w:p w:rsidR="00796B24" w:rsidRPr="00B84822" w:rsidRDefault="00796B24" w:rsidP="00030132">
      <w:pPr>
        <w:spacing w:after="0"/>
        <w:jc w:val="center"/>
        <w:rPr>
          <w:b/>
          <w:sz w:val="28"/>
          <w:szCs w:val="28"/>
          <w:highlight w:val="yellow"/>
        </w:rPr>
      </w:pPr>
    </w:p>
    <w:p w:rsidR="006563FA" w:rsidRDefault="00796B24" w:rsidP="0038359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1606">
        <w:rPr>
          <w:rFonts w:ascii="Times New Roman" w:hAnsi="Times New Roman"/>
          <w:sz w:val="28"/>
          <w:szCs w:val="28"/>
        </w:rPr>
        <w:t xml:space="preserve">В соответствии с </w:t>
      </w:r>
      <w:r w:rsidR="0038359E" w:rsidRPr="00C11606">
        <w:rPr>
          <w:rFonts w:ascii="Times New Roman" w:hAnsi="Times New Roman"/>
          <w:sz w:val="28"/>
          <w:szCs w:val="28"/>
        </w:rPr>
        <w:t>приказом</w:t>
      </w:r>
      <w:r w:rsidR="001C18F6" w:rsidRPr="001C18F6">
        <w:rPr>
          <w:rFonts w:ascii="Times New Roman" w:hAnsi="Times New Roman"/>
          <w:sz w:val="28"/>
          <w:szCs w:val="28"/>
        </w:rPr>
        <w:t xml:space="preserve"> </w:t>
      </w:r>
      <w:r w:rsidR="001C18F6" w:rsidRPr="00AA23D6">
        <w:rPr>
          <w:rFonts w:ascii="Times New Roman" w:hAnsi="Times New Roman"/>
          <w:sz w:val="28"/>
          <w:szCs w:val="28"/>
        </w:rPr>
        <w:t>управления финансов и бюджетной политики администрации Красненского района</w:t>
      </w:r>
      <w:r w:rsidR="001C18F6">
        <w:rPr>
          <w:rFonts w:ascii="Times New Roman" w:hAnsi="Times New Roman"/>
          <w:sz w:val="28"/>
          <w:szCs w:val="28"/>
        </w:rPr>
        <w:t>,</w:t>
      </w:r>
      <w:r w:rsidR="0038359E" w:rsidRPr="00C11606">
        <w:rPr>
          <w:rFonts w:ascii="Times New Roman" w:hAnsi="Times New Roman"/>
          <w:sz w:val="28"/>
          <w:szCs w:val="28"/>
        </w:rPr>
        <w:t xml:space="preserve">  от 13 января 2022года  № 6 и на основании плана контрольных мероприятий по внутреннему муниципальному финансовому контролю на 2022 год</w:t>
      </w:r>
      <w:r w:rsidRPr="00C11606">
        <w:rPr>
          <w:rFonts w:ascii="Times New Roman" w:hAnsi="Times New Roman"/>
          <w:sz w:val="28"/>
          <w:szCs w:val="28"/>
        </w:rPr>
        <w:t xml:space="preserve">, проведена плановая </w:t>
      </w:r>
      <w:r w:rsidR="0038359E" w:rsidRPr="00C11606">
        <w:rPr>
          <w:rFonts w:ascii="Times New Roman" w:hAnsi="Times New Roman"/>
          <w:sz w:val="28"/>
          <w:szCs w:val="28"/>
        </w:rPr>
        <w:t>проверка</w:t>
      </w:r>
      <w:r w:rsidRPr="00C11606">
        <w:rPr>
          <w:rFonts w:ascii="Times New Roman" w:hAnsi="Times New Roman"/>
          <w:sz w:val="28"/>
          <w:szCs w:val="28"/>
        </w:rPr>
        <w:t xml:space="preserve"> финансово-хозяйственной деятельности </w:t>
      </w:r>
      <w:r w:rsidR="00761F8F" w:rsidRPr="00C11606">
        <w:rPr>
          <w:rFonts w:ascii="Times New Roman" w:hAnsi="Times New Roman"/>
          <w:sz w:val="28"/>
          <w:szCs w:val="28"/>
        </w:rPr>
        <w:t xml:space="preserve">в </w:t>
      </w:r>
      <w:r w:rsidR="0038359E" w:rsidRPr="00C11606">
        <w:rPr>
          <w:rFonts w:ascii="Times New Roman" w:hAnsi="Times New Roman"/>
          <w:sz w:val="28"/>
          <w:szCs w:val="28"/>
        </w:rPr>
        <w:t>отделе по делам молодежи, физической культуры и спорта администрации муниципального района «</w:t>
      </w:r>
      <w:proofErr w:type="spellStart"/>
      <w:r w:rsidR="0038359E" w:rsidRPr="00C11606">
        <w:rPr>
          <w:rFonts w:ascii="Times New Roman" w:hAnsi="Times New Roman"/>
          <w:sz w:val="28"/>
          <w:szCs w:val="28"/>
        </w:rPr>
        <w:t>Красненский</w:t>
      </w:r>
      <w:proofErr w:type="spellEnd"/>
      <w:r w:rsidR="0038359E" w:rsidRPr="00C11606">
        <w:rPr>
          <w:rFonts w:ascii="Times New Roman" w:hAnsi="Times New Roman"/>
          <w:sz w:val="28"/>
          <w:szCs w:val="28"/>
        </w:rPr>
        <w:t xml:space="preserve"> район» Белгородской области.</w:t>
      </w:r>
      <w:proofErr w:type="gramEnd"/>
    </w:p>
    <w:p w:rsidR="0038359E" w:rsidRPr="00C11606" w:rsidRDefault="0038359E" w:rsidP="0038359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C11606">
        <w:rPr>
          <w:rFonts w:ascii="Times New Roman" w:hAnsi="Times New Roman"/>
          <w:sz w:val="28"/>
          <w:szCs w:val="28"/>
        </w:rPr>
        <w:t>. За период с 01 января 2021 года  по  31 декабря  2021 года</w:t>
      </w:r>
    </w:p>
    <w:p w:rsidR="00796B24" w:rsidRPr="00C11606" w:rsidRDefault="00796B24" w:rsidP="0038359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11606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="0038359E" w:rsidRPr="00C11606">
        <w:rPr>
          <w:rFonts w:ascii="Times New Roman" w:hAnsi="Times New Roman"/>
          <w:sz w:val="28"/>
          <w:szCs w:val="28"/>
        </w:rPr>
        <w:t>17 января   2022 года по 28 февраля 2022 года.</w:t>
      </w:r>
    </w:p>
    <w:p w:rsidR="00796B24" w:rsidRPr="00C11606" w:rsidRDefault="00796B24" w:rsidP="003A6380">
      <w:pPr>
        <w:pStyle w:val="a5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C11606">
        <w:rPr>
          <w:rFonts w:cs="Times New Roman"/>
          <w:sz w:val="28"/>
          <w:szCs w:val="28"/>
        </w:rPr>
        <w:t xml:space="preserve">Объем проверенных средств составил в общей сумме </w:t>
      </w:r>
      <w:r w:rsidR="00C11606" w:rsidRPr="00C11606">
        <w:rPr>
          <w:rFonts w:cs="Times New Roman"/>
          <w:sz w:val="28"/>
          <w:szCs w:val="28"/>
        </w:rPr>
        <w:t>1846,7</w:t>
      </w:r>
      <w:r w:rsidRPr="00C11606">
        <w:rPr>
          <w:rFonts w:cs="Times New Roman"/>
          <w:sz w:val="28"/>
          <w:szCs w:val="28"/>
        </w:rPr>
        <w:t>тыс. рублей.</w:t>
      </w:r>
    </w:p>
    <w:p w:rsidR="00796B24" w:rsidRPr="00C11606" w:rsidRDefault="00796B24" w:rsidP="003A63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606">
        <w:rPr>
          <w:rFonts w:ascii="Times New Roman" w:hAnsi="Times New Roman"/>
          <w:sz w:val="28"/>
          <w:szCs w:val="28"/>
        </w:rPr>
        <w:t xml:space="preserve">Контрольным мероприятием установлены нарушения, касающиеся </w:t>
      </w:r>
      <w:r w:rsidR="00C11606" w:rsidRPr="00C11606">
        <w:rPr>
          <w:rFonts w:ascii="Times New Roman" w:hAnsi="Times New Roman"/>
          <w:sz w:val="28"/>
          <w:szCs w:val="28"/>
        </w:rPr>
        <w:t>соблюдения порядка мониторинга реализации муниципальных программ Красненского района, Бюджетного кодекса, трудового</w:t>
      </w:r>
      <w:r w:rsidR="00C33B61" w:rsidRPr="00C11606">
        <w:rPr>
          <w:rFonts w:ascii="Times New Roman" w:hAnsi="Times New Roman"/>
          <w:sz w:val="28"/>
          <w:szCs w:val="28"/>
        </w:rPr>
        <w:t xml:space="preserve">, </w:t>
      </w:r>
      <w:r w:rsidRPr="00C11606">
        <w:rPr>
          <w:rFonts w:ascii="Times New Roman" w:hAnsi="Times New Roman"/>
          <w:sz w:val="28"/>
          <w:szCs w:val="28"/>
        </w:rPr>
        <w:t>а также другие нарушения и недостатки в ведении финансово-хозяйственной деятельности учреждения.</w:t>
      </w:r>
      <w:r w:rsidR="0043644F" w:rsidRPr="00C11606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DD441A" w:rsidRPr="00C11606" w:rsidRDefault="00796B24" w:rsidP="00DD441A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C11606">
        <w:rPr>
          <w:rFonts w:cs="Times New Roman"/>
          <w:sz w:val="28"/>
          <w:szCs w:val="28"/>
        </w:rPr>
        <w:t>В адрес учреждения направлено представление для принятия мер по устранению выявленных недостатков и нарушений</w:t>
      </w:r>
      <w:r w:rsidR="00DD441A" w:rsidRPr="00C11606">
        <w:rPr>
          <w:rFonts w:cs="Times New Roman"/>
          <w:sz w:val="28"/>
          <w:szCs w:val="28"/>
        </w:rPr>
        <w:t>, и привлечению к ответственности должностных лиц, допустивших нарушения.</w:t>
      </w:r>
    </w:p>
    <w:p w:rsidR="00796B24" w:rsidRPr="00C11606" w:rsidRDefault="00796B24" w:rsidP="003A6380">
      <w:pPr>
        <w:pStyle w:val="a5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796B24" w:rsidRPr="00C11606" w:rsidRDefault="00796B2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796B24" w:rsidRPr="00C11606" w:rsidRDefault="00796B24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C11606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796B24" w:rsidRPr="00B84822" w:rsidRDefault="00796B24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7CB0" w:rsidRPr="00994A94" w:rsidRDefault="00FD2B37" w:rsidP="00EF7C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CB0">
        <w:rPr>
          <w:rStyle w:val="a4"/>
          <w:rFonts w:ascii="Times New Roman" w:hAnsi="Times New Roman"/>
          <w:bCs/>
          <w:sz w:val="28"/>
          <w:szCs w:val="28"/>
        </w:rPr>
        <w:lastRenderedPageBreak/>
        <w:t xml:space="preserve">Информация о </w:t>
      </w:r>
      <w:r w:rsidR="00DD6DA6" w:rsidRPr="00031DF2">
        <w:rPr>
          <w:rStyle w:val="a4"/>
          <w:rFonts w:ascii="Times New Roman" w:hAnsi="Times New Roman"/>
          <w:bCs/>
          <w:sz w:val="28"/>
          <w:szCs w:val="28"/>
        </w:rPr>
        <w:t xml:space="preserve">результатах </w:t>
      </w:r>
      <w:r w:rsidR="00DD6DA6" w:rsidRPr="00031DF2">
        <w:rPr>
          <w:rFonts w:ascii="Times New Roman" w:hAnsi="Times New Roman"/>
          <w:b/>
          <w:sz w:val="28"/>
          <w:szCs w:val="28"/>
        </w:rPr>
        <w:t>проверки финансово-хозяйственной деятельности и проверки соблюдения законодательства в сфере закупок для обеспечения муниципальных нужд в соответствии с п. п. 5,7 ч. 8 ст. 99 Федерального закона от 5 апреля 2013 года № 44-ФЗ</w:t>
      </w:r>
    </w:p>
    <w:p w:rsidR="00EF7CB0" w:rsidRPr="00994A94" w:rsidRDefault="00EF7CB0" w:rsidP="00EF7C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A94">
        <w:rPr>
          <w:rFonts w:ascii="Times New Roman" w:hAnsi="Times New Roman"/>
          <w:b/>
          <w:sz w:val="28"/>
          <w:szCs w:val="28"/>
        </w:rPr>
        <w:t xml:space="preserve"> в </w:t>
      </w:r>
      <w:r w:rsidR="006563FA">
        <w:rPr>
          <w:rFonts w:ascii="Times New Roman" w:hAnsi="Times New Roman"/>
          <w:b/>
          <w:sz w:val="28"/>
          <w:szCs w:val="28"/>
        </w:rPr>
        <w:t>м</w:t>
      </w:r>
      <w:r w:rsidRPr="00994A94">
        <w:rPr>
          <w:rFonts w:ascii="Times New Roman" w:hAnsi="Times New Roman"/>
          <w:b/>
          <w:sz w:val="28"/>
          <w:szCs w:val="28"/>
        </w:rPr>
        <w:t>униципальном казенном учреждении  культуры "Дом ремёсел" Красненского района Белгородской области</w:t>
      </w:r>
    </w:p>
    <w:p w:rsidR="00816EB4" w:rsidRPr="00C11606" w:rsidRDefault="00816EB4" w:rsidP="00816EB4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C11606">
        <w:rPr>
          <w:rFonts w:ascii="Times New Roman" w:hAnsi="Times New Roman"/>
          <w:sz w:val="28"/>
          <w:szCs w:val="28"/>
        </w:rPr>
        <w:t xml:space="preserve">. </w:t>
      </w:r>
    </w:p>
    <w:p w:rsidR="00FD2B37" w:rsidRPr="00B84822" w:rsidRDefault="00FD2B37" w:rsidP="00816EB4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B7916" w:rsidRPr="007B7916" w:rsidRDefault="00FD2B37" w:rsidP="00816EB4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7916">
        <w:rPr>
          <w:rFonts w:ascii="Times New Roman" w:hAnsi="Times New Roman"/>
          <w:sz w:val="28"/>
          <w:szCs w:val="28"/>
        </w:rPr>
        <w:t xml:space="preserve">В соответствии с </w:t>
      </w:r>
      <w:r w:rsidR="00EF7CB0" w:rsidRPr="007B7916">
        <w:rPr>
          <w:rFonts w:ascii="Times New Roman" w:hAnsi="Times New Roman"/>
          <w:sz w:val="28"/>
          <w:szCs w:val="28"/>
        </w:rPr>
        <w:t xml:space="preserve">  приказом</w:t>
      </w:r>
      <w:r w:rsidR="007B7916" w:rsidRPr="007B7916">
        <w:rPr>
          <w:rFonts w:ascii="Times New Roman" w:hAnsi="Times New Roman"/>
          <w:sz w:val="28"/>
          <w:szCs w:val="28"/>
        </w:rPr>
        <w:t xml:space="preserve"> </w:t>
      </w:r>
      <w:r w:rsidR="001C18F6" w:rsidRPr="00AA23D6">
        <w:rPr>
          <w:rFonts w:ascii="Times New Roman" w:hAnsi="Times New Roman"/>
          <w:sz w:val="28"/>
          <w:szCs w:val="28"/>
        </w:rPr>
        <w:t>управления финансов и бюджетной политики администрации Красненского района</w:t>
      </w:r>
      <w:r w:rsidR="001C18F6" w:rsidRPr="003A6380">
        <w:rPr>
          <w:rFonts w:ascii="Times New Roman" w:hAnsi="Times New Roman"/>
          <w:sz w:val="28"/>
          <w:szCs w:val="28"/>
        </w:rPr>
        <w:t xml:space="preserve"> </w:t>
      </w:r>
      <w:r w:rsidR="007B7916" w:rsidRPr="007B7916">
        <w:rPr>
          <w:rFonts w:ascii="Times New Roman" w:hAnsi="Times New Roman"/>
          <w:sz w:val="28"/>
          <w:szCs w:val="28"/>
        </w:rPr>
        <w:t>от 04 марта 2022года  № 20,</w:t>
      </w:r>
      <w:r w:rsidR="00EF7CB0" w:rsidRPr="007B7916">
        <w:rPr>
          <w:rFonts w:ascii="Times New Roman" w:hAnsi="Times New Roman"/>
          <w:sz w:val="28"/>
          <w:szCs w:val="28"/>
        </w:rPr>
        <w:t xml:space="preserve">  на основании  плана контрольных мероприятий по внутреннему муниципальному финансовому контролю на 2022 год</w:t>
      </w:r>
      <w:r w:rsidR="007B7916" w:rsidRPr="007B7916">
        <w:rPr>
          <w:rFonts w:ascii="Times New Roman" w:hAnsi="Times New Roman"/>
          <w:sz w:val="28"/>
          <w:szCs w:val="28"/>
        </w:rPr>
        <w:t xml:space="preserve">, </w:t>
      </w:r>
      <w:r w:rsidR="00EF7CB0" w:rsidRPr="007B7916">
        <w:rPr>
          <w:rFonts w:ascii="Times New Roman" w:hAnsi="Times New Roman"/>
          <w:sz w:val="28"/>
          <w:szCs w:val="28"/>
        </w:rPr>
        <w:t xml:space="preserve"> проведена плановая </w:t>
      </w:r>
      <w:r w:rsidR="007B7916" w:rsidRPr="007B7916">
        <w:rPr>
          <w:rFonts w:ascii="Times New Roman" w:hAnsi="Times New Roman"/>
          <w:sz w:val="28"/>
          <w:szCs w:val="28"/>
        </w:rPr>
        <w:t>проверк</w:t>
      </w:r>
      <w:r w:rsidR="00AA55A7">
        <w:rPr>
          <w:rFonts w:ascii="Times New Roman" w:hAnsi="Times New Roman"/>
          <w:sz w:val="28"/>
          <w:szCs w:val="28"/>
        </w:rPr>
        <w:t>а</w:t>
      </w:r>
      <w:r w:rsidR="007B7916" w:rsidRPr="007B7916">
        <w:rPr>
          <w:rFonts w:ascii="Times New Roman" w:hAnsi="Times New Roman"/>
          <w:sz w:val="28"/>
          <w:szCs w:val="28"/>
        </w:rPr>
        <w:t xml:space="preserve"> финансово-хозяйственной деятельности, а так же проверка </w:t>
      </w:r>
      <w:r w:rsidR="007B7916" w:rsidRPr="007B7916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5,7 части 8 статьи 99 Федерального закона от 5 апреля 2013</w:t>
      </w:r>
      <w:proofErr w:type="gramEnd"/>
      <w:r w:rsidR="007B7916" w:rsidRPr="007B7916">
        <w:rPr>
          <w:rFonts w:ascii="Times New Roman" w:hAnsi="Times New Roman"/>
          <w:kern w:val="3"/>
          <w:sz w:val="28"/>
          <w:szCs w:val="28"/>
          <w:lang w:eastAsia="zh-CN"/>
        </w:rPr>
        <w:t xml:space="preserve"> года № 44-ФЗ  «О контрактной системе в сфере закупок товаров, работ, услуг для обеспечения государственных и муниципальных нужд»,</w:t>
      </w:r>
      <w:r w:rsidR="007B7916" w:rsidRPr="007B7916">
        <w:rPr>
          <w:rFonts w:ascii="Times New Roman" w:hAnsi="Times New Roman"/>
          <w:sz w:val="28"/>
          <w:szCs w:val="28"/>
        </w:rPr>
        <w:t xml:space="preserve"> </w:t>
      </w:r>
      <w:r w:rsidR="00EF7CB0" w:rsidRPr="007B7916">
        <w:rPr>
          <w:rFonts w:ascii="Times New Roman" w:hAnsi="Times New Roman"/>
          <w:sz w:val="28"/>
          <w:szCs w:val="28"/>
        </w:rPr>
        <w:t xml:space="preserve"> </w:t>
      </w:r>
      <w:r w:rsidR="006D3740" w:rsidRPr="00C11606">
        <w:rPr>
          <w:rFonts w:ascii="Times New Roman" w:hAnsi="Times New Roman"/>
          <w:sz w:val="28"/>
          <w:szCs w:val="28"/>
        </w:rPr>
        <w:t>в</w:t>
      </w:r>
      <w:r w:rsidR="006D3740" w:rsidRPr="007B7916">
        <w:rPr>
          <w:rFonts w:ascii="Times New Roman" w:hAnsi="Times New Roman"/>
          <w:sz w:val="28"/>
          <w:szCs w:val="28"/>
        </w:rPr>
        <w:t xml:space="preserve"> </w:t>
      </w:r>
      <w:r w:rsidR="00EF7CB0" w:rsidRPr="007B7916">
        <w:rPr>
          <w:rFonts w:ascii="Times New Roman" w:hAnsi="Times New Roman"/>
          <w:sz w:val="28"/>
          <w:szCs w:val="28"/>
        </w:rPr>
        <w:t xml:space="preserve"> </w:t>
      </w:r>
      <w:r w:rsidR="00AA55A7">
        <w:rPr>
          <w:rFonts w:ascii="Times New Roman" w:hAnsi="Times New Roman"/>
          <w:sz w:val="28"/>
          <w:szCs w:val="28"/>
        </w:rPr>
        <w:t>отношении м</w:t>
      </w:r>
      <w:r w:rsidR="007B7916" w:rsidRPr="007B7916">
        <w:rPr>
          <w:rFonts w:ascii="Times New Roman" w:hAnsi="Times New Roman"/>
          <w:sz w:val="28"/>
          <w:szCs w:val="28"/>
        </w:rPr>
        <w:t>униципально</w:t>
      </w:r>
      <w:r w:rsidR="00AA55A7">
        <w:rPr>
          <w:rFonts w:ascii="Times New Roman" w:hAnsi="Times New Roman"/>
          <w:sz w:val="28"/>
          <w:szCs w:val="28"/>
        </w:rPr>
        <w:t>го</w:t>
      </w:r>
      <w:r w:rsidR="007B7916" w:rsidRPr="007B7916">
        <w:rPr>
          <w:rFonts w:ascii="Times New Roman" w:hAnsi="Times New Roman"/>
          <w:sz w:val="28"/>
          <w:szCs w:val="28"/>
        </w:rPr>
        <w:t xml:space="preserve"> казенно</w:t>
      </w:r>
      <w:r w:rsidR="00AA55A7">
        <w:rPr>
          <w:rFonts w:ascii="Times New Roman" w:hAnsi="Times New Roman"/>
          <w:sz w:val="28"/>
          <w:szCs w:val="28"/>
        </w:rPr>
        <w:t xml:space="preserve">го </w:t>
      </w:r>
      <w:r w:rsidR="007B7916" w:rsidRPr="007B7916">
        <w:rPr>
          <w:rFonts w:ascii="Times New Roman" w:hAnsi="Times New Roman"/>
          <w:sz w:val="28"/>
          <w:szCs w:val="28"/>
        </w:rPr>
        <w:t xml:space="preserve"> учреждения  культуры "Дом ремёсел" Красненского района Белгородской области</w:t>
      </w:r>
      <w:r w:rsidR="003128DA">
        <w:rPr>
          <w:rFonts w:ascii="Times New Roman" w:hAnsi="Times New Roman"/>
          <w:sz w:val="28"/>
          <w:szCs w:val="28"/>
        </w:rPr>
        <w:t>.</w:t>
      </w:r>
    </w:p>
    <w:p w:rsidR="006563FA" w:rsidRPr="00C11606" w:rsidRDefault="006563FA" w:rsidP="006563F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11606">
        <w:rPr>
          <w:rFonts w:ascii="Times New Roman" w:hAnsi="Times New Roman"/>
          <w:sz w:val="28"/>
          <w:szCs w:val="28"/>
        </w:rPr>
        <w:t>а период с 01 января 2021 года  по  31 декабря  2021 года</w:t>
      </w:r>
    </w:p>
    <w:p w:rsidR="00085D73" w:rsidRPr="008D0E35" w:rsidRDefault="00085D73" w:rsidP="00085D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Pr="008D0E35">
        <w:rPr>
          <w:rFonts w:ascii="Times New Roman" w:hAnsi="Times New Roman"/>
          <w:sz w:val="28"/>
          <w:szCs w:val="28"/>
        </w:rPr>
        <w:t>с 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E35">
        <w:rPr>
          <w:rFonts w:ascii="Times New Roman" w:hAnsi="Times New Roman"/>
          <w:sz w:val="28"/>
          <w:szCs w:val="28"/>
        </w:rPr>
        <w:t>мая 2022года по 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E35">
        <w:rPr>
          <w:rFonts w:ascii="Times New Roman" w:hAnsi="Times New Roman"/>
          <w:sz w:val="28"/>
          <w:szCs w:val="28"/>
        </w:rPr>
        <w:t>июля 2022 года.</w:t>
      </w:r>
    </w:p>
    <w:p w:rsidR="00FD2B37" w:rsidRPr="009A5BCE" w:rsidRDefault="00FD2B37" w:rsidP="00FD2B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9A5BCE" w:rsidRPr="009A5BCE">
        <w:rPr>
          <w:rFonts w:ascii="Times New Roman" w:hAnsi="Times New Roman"/>
          <w:sz w:val="28"/>
          <w:szCs w:val="28"/>
        </w:rPr>
        <w:t>2448,7</w:t>
      </w:r>
      <w:r w:rsidRPr="009A5BCE">
        <w:rPr>
          <w:rFonts w:ascii="Times New Roman" w:hAnsi="Times New Roman"/>
          <w:sz w:val="28"/>
          <w:szCs w:val="28"/>
        </w:rPr>
        <w:t>тыс. рублей.</w:t>
      </w:r>
    </w:p>
    <w:p w:rsidR="00FD2B37" w:rsidRDefault="00DD441A" w:rsidP="00FD2B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>Проверкой</w:t>
      </w:r>
      <w:r w:rsidR="00FD2B37" w:rsidRPr="009A5BCE">
        <w:rPr>
          <w:rFonts w:ascii="Times New Roman" w:hAnsi="Times New Roman"/>
          <w:sz w:val="28"/>
          <w:szCs w:val="28"/>
        </w:rPr>
        <w:t xml:space="preserve"> установлены нарушения финансовой дисциплины, касающиеся правомерности </w:t>
      </w:r>
      <w:r w:rsidR="006E45C4" w:rsidRPr="009A5BCE">
        <w:rPr>
          <w:rFonts w:ascii="Times New Roman" w:hAnsi="Times New Roman"/>
          <w:sz w:val="28"/>
          <w:szCs w:val="28"/>
        </w:rPr>
        <w:t xml:space="preserve">начисления </w:t>
      </w:r>
      <w:r w:rsidR="009A5BCE">
        <w:rPr>
          <w:rFonts w:ascii="Times New Roman" w:hAnsi="Times New Roman"/>
          <w:sz w:val="28"/>
          <w:szCs w:val="28"/>
        </w:rPr>
        <w:t xml:space="preserve"> заработной платы </w:t>
      </w:r>
      <w:r w:rsidR="006E45C4" w:rsidRPr="009A5BCE">
        <w:rPr>
          <w:rFonts w:ascii="Times New Roman" w:hAnsi="Times New Roman"/>
          <w:sz w:val="28"/>
          <w:szCs w:val="28"/>
        </w:rPr>
        <w:t>и отпускных отдельным работникам</w:t>
      </w:r>
      <w:r w:rsidR="004732F3">
        <w:rPr>
          <w:rFonts w:ascii="Times New Roman" w:hAnsi="Times New Roman"/>
          <w:sz w:val="28"/>
          <w:szCs w:val="28"/>
        </w:rPr>
        <w:t xml:space="preserve">, а так же </w:t>
      </w:r>
      <w:r w:rsidR="00FD2B37" w:rsidRPr="00D8528A">
        <w:rPr>
          <w:rFonts w:ascii="Times New Roman" w:hAnsi="Times New Roman"/>
          <w:sz w:val="28"/>
          <w:szCs w:val="28"/>
        </w:rPr>
        <w:t xml:space="preserve"> недостатки в ведении финансово-хозяйственной деятельности учреждения.</w:t>
      </w:r>
    </w:p>
    <w:p w:rsidR="00F60835" w:rsidRPr="004732F3" w:rsidRDefault="00F60835" w:rsidP="00F608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32F3">
        <w:rPr>
          <w:rFonts w:ascii="Times New Roman" w:hAnsi="Times New Roman"/>
          <w:sz w:val="28"/>
          <w:szCs w:val="28"/>
        </w:rPr>
        <w:t xml:space="preserve">В ходе проверки </w:t>
      </w:r>
      <w:r w:rsidRPr="004732F3">
        <w:rPr>
          <w:rFonts w:ascii="Times New Roman" w:hAnsi="Times New Roman"/>
          <w:kern w:val="3"/>
          <w:sz w:val="28"/>
          <w:szCs w:val="28"/>
          <w:lang w:eastAsia="zh-CN" w:bidi="hi-IN"/>
        </w:rPr>
        <w:t>соблюдения требований в сфере закупок в отношении вопросов, предусмотренных  пунктами 5,7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4732F3">
        <w:rPr>
          <w:rFonts w:ascii="Times New Roman" w:hAnsi="Times New Roman"/>
          <w:sz w:val="28"/>
          <w:szCs w:val="28"/>
        </w:rPr>
        <w:t xml:space="preserve"> </w:t>
      </w:r>
      <w:r w:rsidRPr="004732F3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4732F3">
        <w:rPr>
          <w:rFonts w:ascii="Times New Roman" w:hAnsi="Times New Roman"/>
          <w:sz w:val="28"/>
          <w:szCs w:val="28"/>
        </w:rPr>
        <w:t>.</w:t>
      </w:r>
    </w:p>
    <w:p w:rsidR="00D8528A" w:rsidRPr="00D8528A" w:rsidRDefault="00D8528A" w:rsidP="00D8528A">
      <w:pPr>
        <w:pStyle w:val="a5"/>
        <w:tabs>
          <w:tab w:val="left" w:pos="7380"/>
        </w:tabs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D8528A">
        <w:rPr>
          <w:sz w:val="28"/>
          <w:szCs w:val="28"/>
        </w:rPr>
        <w:t>По результатам проведенного контрольного мероприятия в адрес учреждения и направлено представление с предложениями по устранению выявленных нарушений и недостатков, возмещению причиненного ущерба и привлечению к ответственности должностных лиц, допустивших нарушения.</w:t>
      </w:r>
    </w:p>
    <w:p w:rsidR="00D8528A" w:rsidRDefault="00D8528A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D8528A" w:rsidRDefault="00D8528A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D8528A" w:rsidRDefault="00D8528A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3128DA" w:rsidRDefault="003128DA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D8528A" w:rsidRDefault="00D8528A" w:rsidP="003A638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031DF2" w:rsidRDefault="00796B24" w:rsidP="00031DF2">
      <w:pPr>
        <w:ind w:firstLine="424"/>
        <w:jc w:val="center"/>
        <w:rPr>
          <w:rFonts w:ascii="Times New Roman" w:hAnsi="Times New Roman"/>
          <w:b/>
          <w:sz w:val="28"/>
          <w:szCs w:val="28"/>
        </w:rPr>
      </w:pPr>
      <w:r w:rsidRPr="00031DF2">
        <w:rPr>
          <w:rStyle w:val="a4"/>
          <w:rFonts w:ascii="Times New Roman" w:hAnsi="Times New Roman"/>
          <w:bCs/>
          <w:sz w:val="28"/>
          <w:szCs w:val="28"/>
        </w:rPr>
        <w:lastRenderedPageBreak/>
        <w:t xml:space="preserve">Информация о результатах </w:t>
      </w:r>
      <w:r w:rsidR="002E7B16" w:rsidRPr="00031DF2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031DF2" w:rsidRPr="00031DF2">
        <w:rPr>
          <w:rFonts w:ascii="Times New Roman" w:hAnsi="Times New Roman"/>
          <w:b/>
          <w:sz w:val="28"/>
          <w:szCs w:val="28"/>
        </w:rPr>
        <w:t>финансово-хозяйственной деятельности и проверки соблюдения законодательства в сфере закупок для обеспечения муниципальных нужд в соответствии с п. п. 5,7 ч. 8 ст. 99 Федерального закона от 5 апреля 2013 года № 44-ФЗ в МОУ «</w:t>
      </w:r>
      <w:proofErr w:type="spellStart"/>
      <w:r w:rsidR="00031DF2" w:rsidRPr="00031DF2">
        <w:rPr>
          <w:rFonts w:ascii="Times New Roman" w:hAnsi="Times New Roman"/>
          <w:b/>
          <w:sz w:val="28"/>
          <w:szCs w:val="28"/>
        </w:rPr>
        <w:t>Кругловская</w:t>
      </w:r>
      <w:proofErr w:type="spellEnd"/>
      <w:r w:rsidR="00031DF2" w:rsidRPr="00031DF2"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 имени А.М. Жданова» Красненского района  Белгородской области.</w:t>
      </w:r>
    </w:p>
    <w:p w:rsidR="00816EB4" w:rsidRPr="00C11606" w:rsidRDefault="00816EB4" w:rsidP="00816EB4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C07C96" w:rsidRDefault="00796B24" w:rsidP="00C07C9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2334">
        <w:rPr>
          <w:rFonts w:ascii="Times New Roman" w:hAnsi="Times New Roman"/>
          <w:sz w:val="28"/>
          <w:szCs w:val="28"/>
        </w:rPr>
        <w:t xml:space="preserve">В соответствии </w:t>
      </w:r>
      <w:r w:rsidR="00C07C96" w:rsidRPr="00D22334">
        <w:rPr>
          <w:rFonts w:ascii="Times New Roman" w:hAnsi="Times New Roman"/>
          <w:sz w:val="28"/>
          <w:szCs w:val="28"/>
        </w:rPr>
        <w:t>с приказом</w:t>
      </w:r>
      <w:r w:rsidR="00AD3F02">
        <w:rPr>
          <w:rFonts w:ascii="Times New Roman" w:hAnsi="Times New Roman"/>
          <w:sz w:val="28"/>
          <w:szCs w:val="28"/>
        </w:rPr>
        <w:t xml:space="preserve"> </w:t>
      </w:r>
      <w:r w:rsidR="001C18F6" w:rsidRPr="00AA23D6">
        <w:rPr>
          <w:rFonts w:ascii="Times New Roman" w:hAnsi="Times New Roman"/>
          <w:sz w:val="28"/>
          <w:szCs w:val="28"/>
        </w:rPr>
        <w:t>управления финансов и бюджетной политики администрации Красненского района</w:t>
      </w:r>
      <w:r w:rsidR="001C18F6" w:rsidRPr="003A6380">
        <w:rPr>
          <w:rFonts w:ascii="Times New Roman" w:hAnsi="Times New Roman"/>
          <w:sz w:val="28"/>
          <w:szCs w:val="28"/>
        </w:rPr>
        <w:t xml:space="preserve"> </w:t>
      </w:r>
      <w:r w:rsidR="00AD3F02">
        <w:rPr>
          <w:rFonts w:ascii="Times New Roman" w:hAnsi="Times New Roman"/>
          <w:sz w:val="28"/>
          <w:szCs w:val="28"/>
        </w:rPr>
        <w:t>от 05.05.2022г №41</w:t>
      </w:r>
      <w:r w:rsidR="00AD3F02" w:rsidRPr="00AD3F02">
        <w:rPr>
          <w:rFonts w:ascii="Times New Roman" w:hAnsi="Times New Roman"/>
          <w:sz w:val="28"/>
          <w:szCs w:val="28"/>
        </w:rPr>
        <w:t xml:space="preserve"> </w:t>
      </w:r>
      <w:r w:rsidR="00AD3F02">
        <w:rPr>
          <w:rFonts w:ascii="Times New Roman" w:hAnsi="Times New Roman"/>
          <w:sz w:val="28"/>
          <w:szCs w:val="28"/>
        </w:rPr>
        <w:t xml:space="preserve">, </w:t>
      </w:r>
      <w:r w:rsidR="001C18F6" w:rsidRPr="007B7916">
        <w:rPr>
          <w:rFonts w:ascii="Times New Roman" w:hAnsi="Times New Roman"/>
          <w:sz w:val="28"/>
          <w:szCs w:val="28"/>
        </w:rPr>
        <w:t>на основании  плана контрольных мероприятий по внутреннему муниципальному финансовому контролю на 2022 год,  проведена плановая проверк</w:t>
      </w:r>
      <w:r w:rsidR="001C18F6">
        <w:rPr>
          <w:rFonts w:ascii="Times New Roman" w:hAnsi="Times New Roman"/>
          <w:sz w:val="28"/>
          <w:szCs w:val="28"/>
        </w:rPr>
        <w:t>а</w:t>
      </w:r>
      <w:r w:rsidR="001C18F6" w:rsidRPr="007B7916">
        <w:rPr>
          <w:rFonts w:ascii="Times New Roman" w:hAnsi="Times New Roman"/>
          <w:sz w:val="28"/>
          <w:szCs w:val="28"/>
        </w:rPr>
        <w:t xml:space="preserve"> финансово-хозяйственной деятельности, а так же проверка </w:t>
      </w:r>
      <w:r w:rsidR="001C18F6" w:rsidRPr="007B7916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5,7 части 8 статьи 99 Федерального закона от 5 апреля 2013 года</w:t>
      </w:r>
      <w:proofErr w:type="gramEnd"/>
      <w:r w:rsidR="001C18F6" w:rsidRPr="007B7916">
        <w:rPr>
          <w:rFonts w:ascii="Times New Roman" w:hAnsi="Times New Roman"/>
          <w:kern w:val="3"/>
          <w:sz w:val="28"/>
          <w:szCs w:val="28"/>
          <w:lang w:eastAsia="zh-CN"/>
        </w:rPr>
        <w:t xml:space="preserve"> № 44-ФЗ  «О контрактной системе в сфере закупок товаров, работ, услуг для обеспечения государственных и муниципальных нужд»,</w:t>
      </w:r>
      <w:r w:rsidR="001C18F6" w:rsidRPr="007B7916">
        <w:rPr>
          <w:rFonts w:ascii="Times New Roman" w:hAnsi="Times New Roman"/>
          <w:sz w:val="28"/>
          <w:szCs w:val="28"/>
        </w:rPr>
        <w:t xml:space="preserve">  </w:t>
      </w:r>
      <w:r w:rsidR="001C18F6" w:rsidRPr="00C11606">
        <w:rPr>
          <w:rFonts w:ascii="Times New Roman" w:hAnsi="Times New Roman"/>
          <w:sz w:val="28"/>
          <w:szCs w:val="28"/>
        </w:rPr>
        <w:t>в</w:t>
      </w:r>
      <w:r w:rsidR="001C18F6" w:rsidRPr="007B7916">
        <w:rPr>
          <w:rFonts w:ascii="Times New Roman" w:hAnsi="Times New Roman"/>
          <w:sz w:val="28"/>
          <w:szCs w:val="28"/>
        </w:rPr>
        <w:t xml:space="preserve">  </w:t>
      </w:r>
      <w:r w:rsidR="00C07C96" w:rsidRPr="00D22334">
        <w:rPr>
          <w:rFonts w:ascii="Times New Roman" w:hAnsi="Times New Roman"/>
          <w:sz w:val="28"/>
          <w:szCs w:val="28"/>
        </w:rPr>
        <w:t>муниципальном общеобразовательном  учреждении  «</w:t>
      </w:r>
      <w:proofErr w:type="spellStart"/>
      <w:r w:rsidR="00C07C96" w:rsidRPr="00D22334">
        <w:rPr>
          <w:rFonts w:ascii="Times New Roman" w:hAnsi="Times New Roman"/>
          <w:sz w:val="28"/>
          <w:szCs w:val="28"/>
        </w:rPr>
        <w:t>Кругловская</w:t>
      </w:r>
      <w:proofErr w:type="spellEnd"/>
      <w:r w:rsidR="00C07C96" w:rsidRPr="00D22334">
        <w:rPr>
          <w:rFonts w:ascii="Times New Roman" w:hAnsi="Times New Roman"/>
          <w:sz w:val="28"/>
          <w:szCs w:val="28"/>
        </w:rPr>
        <w:t xml:space="preserve"> основная общеобразовательная школа имени А.М. Жданова» </w:t>
      </w:r>
    </w:p>
    <w:p w:rsidR="00DD6DA6" w:rsidRDefault="00DD6DA6" w:rsidP="00DD6DA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11606">
        <w:rPr>
          <w:rFonts w:ascii="Times New Roman" w:hAnsi="Times New Roman"/>
          <w:sz w:val="28"/>
          <w:szCs w:val="28"/>
        </w:rPr>
        <w:t>а период с 01 января 2021 года  по  31 декабря  2021 года</w:t>
      </w:r>
    </w:p>
    <w:p w:rsidR="00031DF2" w:rsidRPr="00D22334" w:rsidRDefault="00031DF2" w:rsidP="00031D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="00816EB4" w:rsidRPr="003443A2">
        <w:rPr>
          <w:sz w:val="28"/>
          <w:szCs w:val="28"/>
        </w:rPr>
        <w:t>с 13.05.2022г. по 08.07.2022г.</w:t>
      </w:r>
    </w:p>
    <w:p w:rsidR="00796B24" w:rsidRPr="00816EB4" w:rsidRDefault="00796B24" w:rsidP="00D253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6EB4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D25351" w:rsidRPr="00816EB4">
        <w:rPr>
          <w:rFonts w:ascii="Times New Roman" w:hAnsi="Times New Roman"/>
          <w:sz w:val="28"/>
          <w:szCs w:val="28"/>
        </w:rPr>
        <w:t>14209,9</w:t>
      </w:r>
      <w:r w:rsidRPr="00816EB4">
        <w:rPr>
          <w:rFonts w:ascii="Times New Roman" w:hAnsi="Times New Roman"/>
          <w:sz w:val="28"/>
          <w:szCs w:val="28"/>
        </w:rPr>
        <w:t xml:space="preserve"> тыс. рублей.</w:t>
      </w:r>
    </w:p>
    <w:p w:rsidR="005E4CE5" w:rsidRPr="005E4CE5" w:rsidRDefault="005E4CE5" w:rsidP="00816EB4">
      <w:pPr>
        <w:pStyle w:val="a5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роверкой</w:t>
      </w:r>
      <w:r w:rsidRPr="00AA23D6">
        <w:rPr>
          <w:sz w:val="28"/>
          <w:szCs w:val="28"/>
        </w:rPr>
        <w:t xml:space="preserve"> установлены  отдельные нарушения и недостатки в ведении финансово-хозяйственной деятельности учреждения,</w:t>
      </w:r>
      <w:r w:rsidRPr="00AA23D6">
        <w:rPr>
          <w:rFonts w:cs="Times New Roman"/>
          <w:sz w:val="28"/>
          <w:szCs w:val="28"/>
        </w:rPr>
        <w:t xml:space="preserve"> касающиеся </w:t>
      </w:r>
      <w:r w:rsidR="00F327D8">
        <w:rPr>
          <w:rFonts w:cs="Times New Roman"/>
          <w:sz w:val="28"/>
          <w:szCs w:val="28"/>
        </w:rPr>
        <w:t xml:space="preserve">несоблюдения </w:t>
      </w:r>
      <w:r w:rsidR="003128DA">
        <w:rPr>
          <w:sz w:val="28"/>
          <w:szCs w:val="28"/>
        </w:rPr>
        <w:t>б</w:t>
      </w:r>
      <w:r w:rsidR="00F327D8" w:rsidRPr="00C11606">
        <w:rPr>
          <w:sz w:val="28"/>
          <w:szCs w:val="28"/>
        </w:rPr>
        <w:t>юджетного кодекса</w:t>
      </w:r>
      <w:r w:rsidR="00F327D8">
        <w:rPr>
          <w:sz w:val="28"/>
          <w:szCs w:val="28"/>
        </w:rPr>
        <w:t xml:space="preserve"> и</w:t>
      </w:r>
      <w:r w:rsidR="00F327D8" w:rsidRPr="00C11606">
        <w:rPr>
          <w:sz w:val="28"/>
          <w:szCs w:val="28"/>
        </w:rPr>
        <w:t xml:space="preserve"> </w:t>
      </w:r>
      <w:r w:rsidR="00F327D8">
        <w:rPr>
          <w:sz w:val="28"/>
          <w:szCs w:val="28"/>
        </w:rPr>
        <w:t xml:space="preserve">трудового кодекса, </w:t>
      </w:r>
      <w:r w:rsidRPr="005E4CE5">
        <w:rPr>
          <w:rFonts w:cs="Times New Roman"/>
          <w:sz w:val="28"/>
          <w:szCs w:val="28"/>
        </w:rPr>
        <w:t>установлено неправомерное списание продуктов питания, не</w:t>
      </w:r>
      <w:r w:rsidRPr="005E4CE5">
        <w:rPr>
          <w:sz w:val="28"/>
          <w:szCs w:val="28"/>
        </w:rPr>
        <w:t>эффективное использование муниципального имущества</w:t>
      </w:r>
      <w:r w:rsidR="00F327D8">
        <w:rPr>
          <w:rFonts w:cs="Times New Roman"/>
          <w:sz w:val="28"/>
          <w:szCs w:val="28"/>
        </w:rPr>
        <w:t>,</w:t>
      </w:r>
      <w:r w:rsidR="00F327D8" w:rsidRPr="00F327D8">
        <w:rPr>
          <w:sz w:val="28"/>
          <w:szCs w:val="28"/>
        </w:rPr>
        <w:t xml:space="preserve"> </w:t>
      </w:r>
      <w:r w:rsidR="00F327D8" w:rsidRPr="00C11606">
        <w:rPr>
          <w:sz w:val="28"/>
          <w:szCs w:val="28"/>
        </w:rPr>
        <w:t>а также другие нарушения и недостатки в ведении финансово-хозяйственной деятельности учреждения</w:t>
      </w:r>
      <w:r w:rsidR="00F327D8">
        <w:rPr>
          <w:sz w:val="28"/>
          <w:szCs w:val="28"/>
        </w:rPr>
        <w:t>.</w:t>
      </w:r>
    </w:p>
    <w:p w:rsidR="00F60835" w:rsidRPr="00AA23D6" w:rsidRDefault="00F60835" w:rsidP="00F608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23D6">
        <w:rPr>
          <w:rFonts w:ascii="Times New Roman" w:hAnsi="Times New Roman"/>
          <w:sz w:val="28"/>
          <w:szCs w:val="28"/>
        </w:rPr>
        <w:t xml:space="preserve">В ходе проверки </w:t>
      </w:r>
      <w:r w:rsidRPr="00AA23D6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соблюдения требований в сфере закупок в отношении вопросов, предусмотренных  пунктами </w:t>
      </w:r>
      <w:r>
        <w:rPr>
          <w:rFonts w:ascii="Times New Roman" w:hAnsi="Times New Roman"/>
          <w:kern w:val="3"/>
          <w:sz w:val="28"/>
          <w:szCs w:val="28"/>
          <w:lang w:eastAsia="zh-CN" w:bidi="hi-IN"/>
        </w:rPr>
        <w:t>5,7</w:t>
      </w:r>
      <w:r w:rsidRPr="00AA23D6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AA23D6">
        <w:rPr>
          <w:rFonts w:ascii="Times New Roman" w:hAnsi="Times New Roman"/>
          <w:sz w:val="28"/>
          <w:szCs w:val="28"/>
        </w:rPr>
        <w:t xml:space="preserve"> </w:t>
      </w:r>
      <w:r w:rsidRPr="00AA23D6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AA23D6">
        <w:rPr>
          <w:rFonts w:ascii="Times New Roman" w:hAnsi="Times New Roman"/>
          <w:sz w:val="28"/>
          <w:szCs w:val="28"/>
        </w:rPr>
        <w:t>.</w:t>
      </w:r>
    </w:p>
    <w:p w:rsidR="005E4CE5" w:rsidRPr="00AA23D6" w:rsidRDefault="005E4CE5" w:rsidP="005E4CE5">
      <w:pPr>
        <w:pStyle w:val="a5"/>
        <w:tabs>
          <w:tab w:val="left" w:pos="7380"/>
        </w:tabs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AA23D6">
        <w:rPr>
          <w:sz w:val="28"/>
          <w:szCs w:val="28"/>
        </w:rPr>
        <w:t xml:space="preserve">По результатам проведенного контрольного мероприятия </w:t>
      </w:r>
      <w:r>
        <w:rPr>
          <w:sz w:val="28"/>
          <w:szCs w:val="28"/>
        </w:rPr>
        <w:t>в адрес учреждения и учредителя направлено представление с предложениями по устранению выявленных нарушений и недостатков, возмещению причиненного ущерба и привлечению к ответственности должностных лиц, допустивших нарушения.</w:t>
      </w:r>
    </w:p>
    <w:p w:rsidR="00F327D8" w:rsidRDefault="00F327D8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D813FB" w:rsidRDefault="00D813FB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D813FB" w:rsidRDefault="00D813FB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D813FB" w:rsidRDefault="00D813FB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D813FB" w:rsidRDefault="00D813FB" w:rsidP="006623CF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816EB4" w:rsidRPr="00816EB4" w:rsidRDefault="008F5814" w:rsidP="00816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EB4">
        <w:rPr>
          <w:rStyle w:val="a4"/>
          <w:rFonts w:ascii="Times New Roman" w:hAnsi="Times New Roman"/>
          <w:sz w:val="28"/>
          <w:szCs w:val="28"/>
        </w:rPr>
        <w:t xml:space="preserve">Информация о результатах </w:t>
      </w:r>
      <w:r w:rsidR="00EF2810" w:rsidRPr="00031DF2">
        <w:rPr>
          <w:rFonts w:ascii="Times New Roman" w:hAnsi="Times New Roman"/>
          <w:b/>
          <w:sz w:val="28"/>
          <w:szCs w:val="28"/>
        </w:rPr>
        <w:t>проверки финансово-хозяйственной деятельности и проверки соблюдения законодательства в сфере закупок для обеспечения муниципальных нужд в соответствии с п. п. 5,7 ч. 8 ст. 99 Федерального закона от 5 апреля 2013 года № 44-ФЗ</w:t>
      </w:r>
    </w:p>
    <w:p w:rsidR="00816EB4" w:rsidRDefault="00816EB4" w:rsidP="00816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EB4">
        <w:rPr>
          <w:rFonts w:ascii="Times New Roman" w:hAnsi="Times New Roman"/>
          <w:b/>
          <w:sz w:val="28"/>
          <w:szCs w:val="28"/>
        </w:rPr>
        <w:t>в муниципальном дошкольном образовательном учреждении Готовской детский сад общеразвивающего вида "Колокольчик" Красненского района Белгородской области</w:t>
      </w:r>
    </w:p>
    <w:p w:rsidR="00F60835" w:rsidRPr="00816EB4" w:rsidRDefault="00F60835" w:rsidP="00816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8F6" w:rsidRDefault="00AD3F02" w:rsidP="002B7F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2334">
        <w:rPr>
          <w:rFonts w:ascii="Times New Roman" w:hAnsi="Times New Roman"/>
          <w:sz w:val="28"/>
          <w:szCs w:val="28"/>
        </w:rPr>
        <w:t>В соответствии с п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C18F6" w:rsidRPr="00AA23D6">
        <w:rPr>
          <w:rFonts w:ascii="Times New Roman" w:hAnsi="Times New Roman"/>
          <w:sz w:val="28"/>
          <w:szCs w:val="28"/>
        </w:rPr>
        <w:t>управления финансов и бюджетной политики администрации Красненского района</w:t>
      </w:r>
      <w:r w:rsidR="001C18F6" w:rsidRPr="003A63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1D408B" w:rsidRPr="001D408B">
        <w:rPr>
          <w:rFonts w:ascii="Times New Roman" w:hAnsi="Times New Roman"/>
          <w:sz w:val="28"/>
          <w:szCs w:val="28"/>
        </w:rPr>
        <w:t xml:space="preserve"> </w:t>
      </w:r>
      <w:r w:rsidR="001D408B">
        <w:rPr>
          <w:rFonts w:ascii="Times New Roman" w:hAnsi="Times New Roman"/>
          <w:sz w:val="28"/>
          <w:szCs w:val="28"/>
        </w:rPr>
        <w:t>19.08.2022 №74</w:t>
      </w:r>
      <w:r w:rsidR="001D408B" w:rsidRPr="00016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, </w:t>
      </w:r>
      <w:r w:rsidR="001C18F6" w:rsidRPr="007B7916">
        <w:rPr>
          <w:rFonts w:ascii="Times New Roman" w:hAnsi="Times New Roman"/>
          <w:sz w:val="28"/>
          <w:szCs w:val="28"/>
        </w:rPr>
        <w:t>на основании  плана контрольных мероприятий по внутреннему муниципальному финансовому контролю на 2022 год,  проведена проверк</w:t>
      </w:r>
      <w:r w:rsidR="001C18F6">
        <w:rPr>
          <w:rFonts w:ascii="Times New Roman" w:hAnsi="Times New Roman"/>
          <w:sz w:val="28"/>
          <w:szCs w:val="28"/>
        </w:rPr>
        <w:t>а</w:t>
      </w:r>
      <w:r w:rsidR="001C18F6" w:rsidRPr="007B7916">
        <w:rPr>
          <w:rFonts w:ascii="Times New Roman" w:hAnsi="Times New Roman"/>
          <w:sz w:val="28"/>
          <w:szCs w:val="28"/>
        </w:rPr>
        <w:t xml:space="preserve"> финансово-хозяйственной деятельности, а так же проверка </w:t>
      </w:r>
      <w:r w:rsidR="001C18F6" w:rsidRPr="007B7916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5,7 части 8 статьи 99 Федерального закона от 5 апреля 2013 года № 44-ФЗ  «О</w:t>
      </w:r>
      <w:proofErr w:type="gramEnd"/>
      <w:r w:rsidR="001C18F6" w:rsidRPr="007B7916">
        <w:rPr>
          <w:rFonts w:ascii="Times New Roman" w:hAnsi="Times New Roman"/>
          <w:kern w:val="3"/>
          <w:sz w:val="28"/>
          <w:szCs w:val="28"/>
          <w:lang w:eastAsia="zh-CN"/>
        </w:rPr>
        <w:t xml:space="preserve"> контрактной системе в сфере закупок товаров, работ, услуг для обеспечения государственных и муниципальных нужд»,</w:t>
      </w:r>
      <w:r w:rsidR="001C18F6" w:rsidRPr="007B7916">
        <w:rPr>
          <w:rFonts w:ascii="Times New Roman" w:hAnsi="Times New Roman"/>
          <w:sz w:val="28"/>
          <w:szCs w:val="28"/>
        </w:rPr>
        <w:t xml:space="preserve">  </w:t>
      </w:r>
      <w:r w:rsidR="001C18F6" w:rsidRPr="00C11606">
        <w:rPr>
          <w:rFonts w:ascii="Times New Roman" w:hAnsi="Times New Roman"/>
          <w:sz w:val="28"/>
          <w:szCs w:val="28"/>
        </w:rPr>
        <w:t>в</w:t>
      </w:r>
      <w:r w:rsidR="001C18F6" w:rsidRPr="007B7916">
        <w:rPr>
          <w:rFonts w:ascii="Times New Roman" w:hAnsi="Times New Roman"/>
          <w:sz w:val="28"/>
          <w:szCs w:val="28"/>
        </w:rPr>
        <w:t xml:space="preserve">  </w:t>
      </w:r>
      <w:r w:rsidR="002B7F51" w:rsidRPr="00E80B60">
        <w:rPr>
          <w:rFonts w:ascii="Times New Roman" w:hAnsi="Times New Roman"/>
          <w:sz w:val="28"/>
          <w:szCs w:val="28"/>
        </w:rPr>
        <w:t>МДОУ учреждение  Готовской детский сад общеразвивающего вида "Колокольчик"</w:t>
      </w:r>
      <w:r w:rsidR="001C18F6">
        <w:rPr>
          <w:rFonts w:ascii="Times New Roman" w:hAnsi="Times New Roman"/>
          <w:sz w:val="28"/>
          <w:szCs w:val="28"/>
        </w:rPr>
        <w:t>.</w:t>
      </w:r>
      <w:r w:rsidR="002B7F51">
        <w:rPr>
          <w:rFonts w:ascii="Times New Roman" w:hAnsi="Times New Roman"/>
          <w:sz w:val="28"/>
          <w:szCs w:val="28"/>
        </w:rPr>
        <w:t xml:space="preserve"> </w:t>
      </w:r>
    </w:p>
    <w:p w:rsidR="002B7F51" w:rsidRPr="002B7F51" w:rsidRDefault="002B7F51" w:rsidP="002B7F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7F51">
        <w:rPr>
          <w:rFonts w:ascii="Times New Roman" w:hAnsi="Times New Roman"/>
          <w:sz w:val="28"/>
          <w:szCs w:val="28"/>
        </w:rPr>
        <w:t>За период с 01 января 2021 года  по  31 декабря  2021 года</w:t>
      </w:r>
    </w:p>
    <w:p w:rsidR="00024792" w:rsidRPr="00D22334" w:rsidRDefault="00024792" w:rsidP="000247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Pr="003443A2">
        <w:rPr>
          <w:sz w:val="28"/>
          <w:szCs w:val="28"/>
        </w:rPr>
        <w:t>с 13.05.2022г. по 08.07.2022г.</w:t>
      </w:r>
    </w:p>
    <w:p w:rsidR="00024792" w:rsidRPr="00816EB4" w:rsidRDefault="00024792" w:rsidP="000247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6EB4">
        <w:rPr>
          <w:rFonts w:ascii="Times New Roman" w:hAnsi="Times New Roman"/>
          <w:sz w:val="28"/>
          <w:szCs w:val="28"/>
        </w:rPr>
        <w:t xml:space="preserve">Объем проверенных средств составил в общей сумме </w:t>
      </w:r>
      <w:r w:rsidR="00F60835">
        <w:rPr>
          <w:rFonts w:ascii="Times New Roman" w:hAnsi="Times New Roman"/>
          <w:sz w:val="28"/>
          <w:szCs w:val="28"/>
        </w:rPr>
        <w:t>7592,4</w:t>
      </w:r>
      <w:r w:rsidRPr="00816EB4">
        <w:rPr>
          <w:rFonts w:ascii="Times New Roman" w:hAnsi="Times New Roman"/>
          <w:sz w:val="28"/>
          <w:szCs w:val="28"/>
        </w:rPr>
        <w:t xml:space="preserve"> тыс. рублей.</w:t>
      </w:r>
    </w:p>
    <w:p w:rsidR="002B7F51" w:rsidRPr="00D8528A" w:rsidRDefault="002B7F51" w:rsidP="002B7F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5BCE">
        <w:rPr>
          <w:rFonts w:ascii="Times New Roman" w:hAnsi="Times New Roman"/>
          <w:sz w:val="28"/>
          <w:szCs w:val="28"/>
        </w:rPr>
        <w:t xml:space="preserve">Проверкой установлены нарушения финансовой дисциплины, касающиеся правомерности начисления </w:t>
      </w:r>
      <w:r>
        <w:rPr>
          <w:rFonts w:ascii="Times New Roman" w:hAnsi="Times New Roman"/>
          <w:sz w:val="28"/>
          <w:szCs w:val="28"/>
        </w:rPr>
        <w:t xml:space="preserve"> заработной платы </w:t>
      </w:r>
      <w:r w:rsidRPr="009A5BCE">
        <w:rPr>
          <w:rFonts w:ascii="Times New Roman" w:hAnsi="Times New Roman"/>
          <w:sz w:val="28"/>
          <w:szCs w:val="28"/>
        </w:rPr>
        <w:t>и отпускных отдельным работникам</w:t>
      </w:r>
      <w:r>
        <w:rPr>
          <w:rFonts w:ascii="Times New Roman" w:hAnsi="Times New Roman"/>
          <w:sz w:val="28"/>
          <w:szCs w:val="28"/>
        </w:rPr>
        <w:t xml:space="preserve">, а так же </w:t>
      </w:r>
      <w:r w:rsidRPr="00D8528A">
        <w:rPr>
          <w:rFonts w:ascii="Times New Roman" w:hAnsi="Times New Roman"/>
          <w:sz w:val="28"/>
          <w:szCs w:val="28"/>
        </w:rPr>
        <w:t xml:space="preserve"> недостатки в ведении финансово-хозяйственной деятельности учреждения.</w:t>
      </w:r>
    </w:p>
    <w:p w:rsidR="002B7F51" w:rsidRPr="004732F3" w:rsidRDefault="002B7F51" w:rsidP="002B7F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32F3">
        <w:rPr>
          <w:rFonts w:ascii="Times New Roman" w:hAnsi="Times New Roman"/>
          <w:sz w:val="28"/>
          <w:szCs w:val="28"/>
        </w:rPr>
        <w:t xml:space="preserve">В ходе проверки </w:t>
      </w:r>
      <w:r w:rsidRPr="004732F3">
        <w:rPr>
          <w:rFonts w:ascii="Times New Roman" w:hAnsi="Times New Roman"/>
          <w:kern w:val="3"/>
          <w:sz w:val="28"/>
          <w:szCs w:val="28"/>
          <w:lang w:eastAsia="zh-CN" w:bidi="hi-IN"/>
        </w:rPr>
        <w:t>соблюдения требований в сфере закупок в отношении вопросов, предусмотренных  пунктами 5,7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4732F3">
        <w:rPr>
          <w:rFonts w:ascii="Times New Roman" w:hAnsi="Times New Roman"/>
          <w:sz w:val="28"/>
          <w:szCs w:val="28"/>
        </w:rPr>
        <w:t xml:space="preserve"> </w:t>
      </w:r>
      <w:r w:rsidRPr="004732F3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4732F3">
        <w:rPr>
          <w:rFonts w:ascii="Times New Roman" w:hAnsi="Times New Roman"/>
          <w:sz w:val="28"/>
          <w:szCs w:val="28"/>
        </w:rPr>
        <w:t>.</w:t>
      </w:r>
    </w:p>
    <w:p w:rsidR="00F60835" w:rsidRPr="00D8528A" w:rsidRDefault="00F60835" w:rsidP="00F60835">
      <w:pPr>
        <w:pStyle w:val="a5"/>
        <w:tabs>
          <w:tab w:val="left" w:pos="7380"/>
        </w:tabs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D8528A">
        <w:rPr>
          <w:sz w:val="28"/>
          <w:szCs w:val="28"/>
        </w:rPr>
        <w:t>По результатам проведенного контрольного мероприятия в адрес учреждения направлено представление с предложениями по устранению выявленных нарушений и недостатков, возмещению причиненного ущерба и привлечению к ответственности должностных лиц, допустивших нарушения.</w:t>
      </w:r>
    </w:p>
    <w:p w:rsidR="00F60835" w:rsidRDefault="00F60835" w:rsidP="00F60835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8F5814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Default="00EF2810" w:rsidP="00EF2810">
      <w:pPr>
        <w:spacing w:after="0"/>
        <w:jc w:val="center"/>
        <w:rPr>
          <w:rStyle w:val="a4"/>
          <w:rFonts w:ascii="Times New Roman" w:hAnsi="Times New Roman"/>
          <w:bCs/>
          <w:sz w:val="28"/>
          <w:szCs w:val="28"/>
        </w:rPr>
      </w:pPr>
    </w:p>
    <w:p w:rsidR="00EF2810" w:rsidRPr="00816EB4" w:rsidRDefault="00EF2810" w:rsidP="00EF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EB4">
        <w:rPr>
          <w:rStyle w:val="a4"/>
          <w:rFonts w:ascii="Times New Roman" w:hAnsi="Times New Roman"/>
          <w:sz w:val="28"/>
          <w:szCs w:val="28"/>
        </w:rPr>
        <w:lastRenderedPageBreak/>
        <w:t xml:space="preserve">Информация о результатах </w:t>
      </w:r>
      <w:r w:rsidRPr="00031DF2">
        <w:rPr>
          <w:rFonts w:ascii="Times New Roman" w:hAnsi="Times New Roman"/>
          <w:b/>
          <w:sz w:val="28"/>
          <w:szCs w:val="28"/>
        </w:rPr>
        <w:t>проверки финансово-хозяйственной деятельности и проверки соблюдения законодательства в сфере закупок для обеспечения муниципальных нужд в соответствии с п. п. 5,7 ч. 8 ст. 99 Федерального закона от 5 апреля 2013 года № 44-ФЗ</w:t>
      </w:r>
    </w:p>
    <w:p w:rsidR="00EF2810" w:rsidRPr="003A6380" w:rsidRDefault="00EF2810" w:rsidP="00EF28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3A6380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3A6380">
        <w:rPr>
          <w:rFonts w:ascii="Times New Roman" w:hAnsi="Times New Roman"/>
          <w:b/>
          <w:sz w:val="28"/>
          <w:szCs w:val="28"/>
        </w:rPr>
        <w:t>Кругловского</w:t>
      </w:r>
      <w:proofErr w:type="spellEnd"/>
      <w:r w:rsidRPr="003A6380">
        <w:rPr>
          <w:rFonts w:ascii="Times New Roman" w:hAnsi="Times New Roman"/>
          <w:b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3A6380">
        <w:rPr>
          <w:rFonts w:ascii="Times New Roman" w:hAnsi="Times New Roman"/>
          <w:b/>
          <w:sz w:val="28"/>
          <w:szCs w:val="28"/>
        </w:rPr>
        <w:t>Красненский</w:t>
      </w:r>
      <w:proofErr w:type="spellEnd"/>
      <w:r w:rsidRPr="003A6380">
        <w:rPr>
          <w:rFonts w:ascii="Times New Roman" w:hAnsi="Times New Roman"/>
          <w:b/>
          <w:sz w:val="28"/>
          <w:szCs w:val="28"/>
        </w:rPr>
        <w:t xml:space="preserve"> район» Белгородской области </w:t>
      </w:r>
    </w:p>
    <w:p w:rsidR="00EF2810" w:rsidRPr="003A6380" w:rsidRDefault="00EF2810" w:rsidP="00EF28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6DA6" w:rsidRPr="0001623D" w:rsidRDefault="00EF2810" w:rsidP="00EF28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23D">
        <w:rPr>
          <w:rFonts w:ascii="Times New Roman" w:hAnsi="Times New Roman"/>
          <w:sz w:val="28"/>
          <w:szCs w:val="28"/>
        </w:rPr>
        <w:t xml:space="preserve">В </w:t>
      </w:r>
      <w:r w:rsidR="0001623D" w:rsidRPr="0001623D">
        <w:rPr>
          <w:rFonts w:ascii="Times New Roman" w:hAnsi="Times New Roman"/>
          <w:sz w:val="28"/>
          <w:szCs w:val="28"/>
        </w:rPr>
        <w:t>соответствии с приказом</w:t>
      </w:r>
      <w:r w:rsidR="001C18F6">
        <w:rPr>
          <w:rFonts w:ascii="Times New Roman" w:hAnsi="Times New Roman"/>
          <w:sz w:val="28"/>
          <w:szCs w:val="28"/>
        </w:rPr>
        <w:t xml:space="preserve"> </w:t>
      </w:r>
      <w:r w:rsidR="001C18F6" w:rsidRPr="00AA23D6">
        <w:rPr>
          <w:rFonts w:ascii="Times New Roman" w:hAnsi="Times New Roman"/>
          <w:sz w:val="28"/>
          <w:szCs w:val="28"/>
        </w:rPr>
        <w:t>управления финансов и бюджетной политики администрации Красненского района</w:t>
      </w:r>
      <w:r w:rsidR="001D408B">
        <w:rPr>
          <w:rFonts w:ascii="Times New Roman" w:hAnsi="Times New Roman"/>
          <w:sz w:val="28"/>
          <w:szCs w:val="28"/>
        </w:rPr>
        <w:t xml:space="preserve"> 21.10.2022г №91</w:t>
      </w:r>
      <w:r w:rsidR="003128DA">
        <w:rPr>
          <w:rFonts w:ascii="Times New Roman" w:hAnsi="Times New Roman"/>
          <w:sz w:val="28"/>
          <w:szCs w:val="28"/>
        </w:rPr>
        <w:t>и</w:t>
      </w:r>
      <w:r w:rsidR="001C18F6">
        <w:rPr>
          <w:rFonts w:ascii="Times New Roman" w:hAnsi="Times New Roman"/>
          <w:sz w:val="28"/>
          <w:szCs w:val="28"/>
        </w:rPr>
        <w:t xml:space="preserve"> </w:t>
      </w:r>
      <w:r w:rsidR="001C18F6" w:rsidRPr="007B7916">
        <w:rPr>
          <w:rFonts w:ascii="Times New Roman" w:hAnsi="Times New Roman"/>
          <w:sz w:val="28"/>
          <w:szCs w:val="28"/>
        </w:rPr>
        <w:t>на основании  плана контрольных мероприятий по внутреннему муниципальному финансовому контролю на 2022 год,  проведена проверк</w:t>
      </w:r>
      <w:r w:rsidR="001C18F6">
        <w:rPr>
          <w:rFonts w:ascii="Times New Roman" w:hAnsi="Times New Roman"/>
          <w:sz w:val="28"/>
          <w:szCs w:val="28"/>
        </w:rPr>
        <w:t>а</w:t>
      </w:r>
      <w:r w:rsidR="001C18F6" w:rsidRPr="007B7916">
        <w:rPr>
          <w:rFonts w:ascii="Times New Roman" w:hAnsi="Times New Roman"/>
          <w:sz w:val="28"/>
          <w:szCs w:val="28"/>
        </w:rPr>
        <w:t xml:space="preserve"> финансово-хозяйственной деятельности, а так же проверка </w:t>
      </w:r>
      <w:r w:rsidR="001C18F6" w:rsidRPr="007B7916">
        <w:rPr>
          <w:rFonts w:ascii="Times New Roman" w:hAnsi="Times New Roman"/>
          <w:kern w:val="3"/>
          <w:sz w:val="28"/>
          <w:szCs w:val="28"/>
          <w:lang w:eastAsia="zh-CN"/>
        </w:rPr>
        <w:t>соблюдения требований в сфере закупок в отношении вопросов, предусмотренных  пунктами 5,7 части 8 статьи 99 Федерального закона от 5 апреля 2013 года № 44-ФЗ  «О</w:t>
      </w:r>
      <w:proofErr w:type="gramEnd"/>
      <w:r w:rsidR="001C18F6" w:rsidRPr="007B7916">
        <w:rPr>
          <w:rFonts w:ascii="Times New Roman" w:hAnsi="Times New Roman"/>
          <w:kern w:val="3"/>
          <w:sz w:val="28"/>
          <w:szCs w:val="28"/>
          <w:lang w:eastAsia="zh-CN"/>
        </w:rPr>
        <w:t xml:space="preserve"> контрактной системе в сфере закупок товаров, работ, услуг для обеспечения государственных и муниципальных нужд»,</w:t>
      </w:r>
      <w:r w:rsidR="001C18F6" w:rsidRPr="007B7916">
        <w:rPr>
          <w:rFonts w:ascii="Times New Roman" w:hAnsi="Times New Roman"/>
          <w:sz w:val="28"/>
          <w:szCs w:val="28"/>
        </w:rPr>
        <w:t xml:space="preserve">  </w:t>
      </w:r>
      <w:r w:rsidR="0001623D" w:rsidRPr="0001623D">
        <w:rPr>
          <w:rFonts w:ascii="Times New Roman" w:hAnsi="Times New Roman"/>
          <w:sz w:val="28"/>
          <w:szCs w:val="28"/>
        </w:rPr>
        <w:t xml:space="preserve"> </w:t>
      </w:r>
      <w:r w:rsidRPr="0001623D">
        <w:rPr>
          <w:rFonts w:ascii="Times New Roman" w:hAnsi="Times New Roman"/>
          <w:sz w:val="28"/>
          <w:szCs w:val="28"/>
        </w:rPr>
        <w:t xml:space="preserve">в администрации </w:t>
      </w:r>
      <w:proofErr w:type="spellStart"/>
      <w:r w:rsidRPr="0001623D">
        <w:rPr>
          <w:rFonts w:ascii="Times New Roman" w:hAnsi="Times New Roman"/>
          <w:sz w:val="28"/>
          <w:szCs w:val="28"/>
        </w:rPr>
        <w:t>Кругловского</w:t>
      </w:r>
      <w:proofErr w:type="spellEnd"/>
      <w:r w:rsidRPr="0001623D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01623D">
        <w:rPr>
          <w:rFonts w:ascii="Times New Roman" w:hAnsi="Times New Roman"/>
          <w:sz w:val="28"/>
          <w:szCs w:val="28"/>
        </w:rPr>
        <w:t>Красненский</w:t>
      </w:r>
      <w:proofErr w:type="spellEnd"/>
      <w:r w:rsidRPr="0001623D">
        <w:rPr>
          <w:rFonts w:ascii="Times New Roman" w:hAnsi="Times New Roman"/>
          <w:sz w:val="28"/>
          <w:szCs w:val="28"/>
        </w:rPr>
        <w:t xml:space="preserve"> район» Белгородской области  </w:t>
      </w:r>
    </w:p>
    <w:p w:rsidR="00DD6DA6" w:rsidRPr="00DD6DA6" w:rsidRDefault="00DD6DA6" w:rsidP="00DD6DA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F2810" w:rsidRPr="003A6380">
        <w:rPr>
          <w:rFonts w:ascii="Times New Roman" w:hAnsi="Times New Roman"/>
          <w:sz w:val="28"/>
          <w:szCs w:val="28"/>
        </w:rPr>
        <w:t xml:space="preserve">а </w:t>
      </w:r>
      <w:r w:rsidR="00EF2810" w:rsidRPr="00DD6DA6">
        <w:rPr>
          <w:rFonts w:ascii="Times New Roman" w:hAnsi="Times New Roman"/>
          <w:sz w:val="28"/>
          <w:szCs w:val="28"/>
        </w:rPr>
        <w:t xml:space="preserve">период </w:t>
      </w:r>
      <w:r w:rsidRPr="00DD6DA6">
        <w:rPr>
          <w:rFonts w:ascii="Times New Roman" w:hAnsi="Times New Roman"/>
          <w:sz w:val="28"/>
          <w:szCs w:val="28"/>
        </w:rPr>
        <w:t xml:space="preserve">с 01 января 2021 года по 31 декабря 2021  года </w:t>
      </w:r>
    </w:p>
    <w:p w:rsidR="0001623D" w:rsidRDefault="00EF2810" w:rsidP="0001623D">
      <w:pPr>
        <w:spacing w:after="0"/>
        <w:ind w:firstLine="709"/>
        <w:jc w:val="both"/>
        <w:rPr>
          <w:sz w:val="28"/>
          <w:szCs w:val="28"/>
        </w:rPr>
      </w:pPr>
      <w:r w:rsidRPr="003A6380"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="0001623D" w:rsidRPr="00542D02">
        <w:rPr>
          <w:sz w:val="28"/>
          <w:szCs w:val="28"/>
        </w:rPr>
        <w:t>с 31 октября 2022года по 23 декабря 2022 года</w:t>
      </w:r>
      <w:r w:rsidR="0001623D">
        <w:rPr>
          <w:sz w:val="28"/>
          <w:szCs w:val="28"/>
        </w:rPr>
        <w:t xml:space="preserve"> </w:t>
      </w:r>
    </w:p>
    <w:p w:rsidR="00EF2810" w:rsidRPr="003A6380" w:rsidRDefault="00EF2810" w:rsidP="00016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380">
        <w:rPr>
          <w:rFonts w:ascii="Times New Roman" w:hAnsi="Times New Roman"/>
          <w:sz w:val="28"/>
          <w:szCs w:val="28"/>
        </w:rPr>
        <w:t>Объем проверенных средств составил в общей сумме 4550,9 тыс. рублей.</w:t>
      </w:r>
    </w:p>
    <w:p w:rsidR="00EF2810" w:rsidRPr="003A6380" w:rsidRDefault="00F60835" w:rsidP="00EF28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606">
        <w:rPr>
          <w:rFonts w:ascii="Times New Roman" w:hAnsi="Times New Roman"/>
          <w:sz w:val="28"/>
          <w:szCs w:val="28"/>
        </w:rPr>
        <w:t>Контрольным мероприятием установлены нарушения, касающиеся соблюдения порядка мониторинга реализации муниципальных программ Красненского района</w:t>
      </w:r>
      <w:r w:rsidR="00EF2810" w:rsidRPr="003A6380">
        <w:rPr>
          <w:rFonts w:ascii="Times New Roman" w:hAnsi="Times New Roman"/>
          <w:sz w:val="28"/>
          <w:szCs w:val="28"/>
        </w:rPr>
        <w:t>, эффективности использования средств</w:t>
      </w:r>
      <w:r w:rsidR="00EF2810">
        <w:rPr>
          <w:rFonts w:ascii="Times New Roman" w:hAnsi="Times New Roman"/>
          <w:sz w:val="28"/>
          <w:szCs w:val="28"/>
        </w:rPr>
        <w:t xml:space="preserve"> и имущества</w:t>
      </w:r>
      <w:r w:rsidR="00EF2810" w:rsidRPr="003A6380">
        <w:rPr>
          <w:rFonts w:ascii="Times New Roman" w:hAnsi="Times New Roman"/>
          <w:sz w:val="28"/>
          <w:szCs w:val="28"/>
        </w:rPr>
        <w:t>,  а также другие нарушения в ведении финансово-хозяйственной деятельности учреждения.</w:t>
      </w:r>
    </w:p>
    <w:p w:rsidR="00EF2810" w:rsidRPr="003A6380" w:rsidRDefault="00EF2810" w:rsidP="00EF28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6380">
        <w:rPr>
          <w:rFonts w:ascii="Times New Roman" w:hAnsi="Times New Roman"/>
          <w:sz w:val="28"/>
          <w:szCs w:val="28"/>
        </w:rPr>
        <w:t xml:space="preserve">В ходе проверки </w:t>
      </w:r>
      <w:r w:rsidRPr="003A6380">
        <w:rPr>
          <w:rFonts w:ascii="Times New Roman" w:hAnsi="Times New Roman"/>
          <w:kern w:val="3"/>
          <w:sz w:val="28"/>
          <w:szCs w:val="28"/>
          <w:lang w:eastAsia="zh-CN"/>
        </w:rPr>
        <w:t xml:space="preserve">соблюдения требований в сфере закупок в отношении вопросов, предусмотренных  пунктами </w:t>
      </w:r>
      <w:r w:rsidR="00F60835">
        <w:rPr>
          <w:rFonts w:ascii="Times New Roman" w:hAnsi="Times New Roman"/>
          <w:kern w:val="3"/>
          <w:sz w:val="28"/>
          <w:szCs w:val="28"/>
          <w:lang w:eastAsia="zh-CN"/>
        </w:rPr>
        <w:t>5,7</w:t>
      </w:r>
      <w:r w:rsidRPr="003A6380">
        <w:rPr>
          <w:rFonts w:ascii="Times New Roman" w:hAnsi="Times New Roman"/>
          <w:kern w:val="3"/>
          <w:sz w:val="28"/>
          <w:szCs w:val="28"/>
          <w:lang w:eastAsia="zh-CN"/>
        </w:rPr>
        <w:t xml:space="preserve">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3A6380">
        <w:rPr>
          <w:rFonts w:ascii="Times New Roman" w:hAnsi="Times New Roman"/>
          <w:sz w:val="28"/>
          <w:szCs w:val="28"/>
        </w:rPr>
        <w:t xml:space="preserve"> </w:t>
      </w:r>
      <w:r w:rsidRPr="003A6380">
        <w:rPr>
          <w:rFonts w:ascii="Times New Roman" w:hAnsi="Times New Roman"/>
          <w:sz w:val="28"/>
          <w:szCs w:val="28"/>
          <w:lang w:eastAsia="ar-SA"/>
        </w:rPr>
        <w:t>нарушений не установлено</w:t>
      </w:r>
      <w:r w:rsidRPr="003A6380">
        <w:rPr>
          <w:rFonts w:ascii="Times New Roman" w:hAnsi="Times New Roman"/>
          <w:sz w:val="28"/>
          <w:szCs w:val="28"/>
        </w:rPr>
        <w:t>.</w:t>
      </w:r>
    </w:p>
    <w:p w:rsidR="00EF2810" w:rsidRPr="001A345A" w:rsidRDefault="00EF2810" w:rsidP="00EF2810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3A6380">
        <w:rPr>
          <w:rFonts w:cs="Times New Roman"/>
          <w:sz w:val="28"/>
          <w:szCs w:val="28"/>
        </w:rPr>
        <w:t>По результатам проведе</w:t>
      </w:r>
      <w:r>
        <w:rPr>
          <w:rFonts w:cs="Times New Roman"/>
          <w:sz w:val="28"/>
          <w:szCs w:val="28"/>
        </w:rPr>
        <w:t>нного контрольного мероприятия г</w:t>
      </w:r>
      <w:r w:rsidRPr="003A6380">
        <w:rPr>
          <w:rFonts w:cs="Times New Roman"/>
          <w:sz w:val="28"/>
          <w:szCs w:val="28"/>
        </w:rPr>
        <w:t>лаве администрации сельского поселения направлено представление с предложениями по устранению выявленных нарушений и недостатков</w:t>
      </w:r>
      <w:r>
        <w:rPr>
          <w:rFonts w:cs="Times New Roman"/>
          <w:sz w:val="28"/>
          <w:szCs w:val="28"/>
        </w:rPr>
        <w:t>,</w:t>
      </w:r>
      <w:r w:rsidRPr="001A345A">
        <w:rPr>
          <w:rFonts w:cs="Times New Roman"/>
          <w:sz w:val="26"/>
          <w:szCs w:val="26"/>
        </w:rPr>
        <w:t xml:space="preserve"> </w:t>
      </w:r>
      <w:r w:rsidRPr="001A345A">
        <w:rPr>
          <w:rFonts w:cs="Times New Roman"/>
          <w:sz w:val="28"/>
          <w:szCs w:val="28"/>
        </w:rPr>
        <w:t>возмещению причиненного ущерба и привлечению к ответственности должностных лиц, допустивших нарушения.</w:t>
      </w:r>
    </w:p>
    <w:p w:rsidR="00EF2810" w:rsidRPr="001A345A" w:rsidRDefault="00EF2810" w:rsidP="00EF2810">
      <w:pPr>
        <w:pStyle w:val="a5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EF2810" w:rsidRDefault="00EF2810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EF2810" w:rsidRDefault="00EF2810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EF2810" w:rsidRDefault="00EF2810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EF2810" w:rsidRDefault="00EF2810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p w:rsidR="00EF2810" w:rsidRDefault="00EF2810" w:rsidP="00EF2810">
      <w:pPr>
        <w:spacing w:after="0" w:line="240" w:lineRule="auto"/>
        <w:jc w:val="center"/>
        <w:rPr>
          <w:rStyle w:val="a4"/>
          <w:rFonts w:ascii="Times New Roman" w:hAnsi="Times New Roman"/>
          <w:bCs/>
          <w:sz w:val="26"/>
          <w:szCs w:val="26"/>
        </w:rPr>
      </w:pPr>
    </w:p>
    <w:sectPr w:rsidR="00EF2810" w:rsidSect="00EB4271">
      <w:pgSz w:w="11906" w:h="16838" w:code="9"/>
      <w:pgMar w:top="680" w:right="79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B1537"/>
    <w:multiLevelType w:val="hybridMultilevel"/>
    <w:tmpl w:val="35A0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5821B6"/>
    <w:multiLevelType w:val="hybridMultilevel"/>
    <w:tmpl w:val="81C2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AF"/>
    <w:rsid w:val="00012E04"/>
    <w:rsid w:val="0001623D"/>
    <w:rsid w:val="00024792"/>
    <w:rsid w:val="00030132"/>
    <w:rsid w:val="00031DF2"/>
    <w:rsid w:val="0004209D"/>
    <w:rsid w:val="0004592A"/>
    <w:rsid w:val="000579B6"/>
    <w:rsid w:val="000719E9"/>
    <w:rsid w:val="00077424"/>
    <w:rsid w:val="00085D73"/>
    <w:rsid w:val="00095220"/>
    <w:rsid w:val="00096B71"/>
    <w:rsid w:val="000A1BEF"/>
    <w:rsid w:val="000A1F83"/>
    <w:rsid w:val="000B15DE"/>
    <w:rsid w:val="000D0730"/>
    <w:rsid w:val="000D3D1E"/>
    <w:rsid w:val="000D7787"/>
    <w:rsid w:val="000E5981"/>
    <w:rsid w:val="000F3738"/>
    <w:rsid w:val="000F6F62"/>
    <w:rsid w:val="00103A54"/>
    <w:rsid w:val="00113D25"/>
    <w:rsid w:val="001240CD"/>
    <w:rsid w:val="00132633"/>
    <w:rsid w:val="00134484"/>
    <w:rsid w:val="00136C0B"/>
    <w:rsid w:val="00136C47"/>
    <w:rsid w:val="001759DD"/>
    <w:rsid w:val="0017748B"/>
    <w:rsid w:val="0019603A"/>
    <w:rsid w:val="001A345A"/>
    <w:rsid w:val="001A4B46"/>
    <w:rsid w:val="001C18F6"/>
    <w:rsid w:val="001C32D5"/>
    <w:rsid w:val="001D408B"/>
    <w:rsid w:val="001E48B5"/>
    <w:rsid w:val="001F0D86"/>
    <w:rsid w:val="001F2F63"/>
    <w:rsid w:val="00201CD7"/>
    <w:rsid w:val="00205DA1"/>
    <w:rsid w:val="00206407"/>
    <w:rsid w:val="00215871"/>
    <w:rsid w:val="002219B2"/>
    <w:rsid w:val="00223622"/>
    <w:rsid w:val="002600BA"/>
    <w:rsid w:val="00266DDC"/>
    <w:rsid w:val="00271CDA"/>
    <w:rsid w:val="0027505A"/>
    <w:rsid w:val="00281EA5"/>
    <w:rsid w:val="00282F91"/>
    <w:rsid w:val="0028381E"/>
    <w:rsid w:val="002951D1"/>
    <w:rsid w:val="002A283E"/>
    <w:rsid w:val="002B7F51"/>
    <w:rsid w:val="002C1B4D"/>
    <w:rsid w:val="002D3CED"/>
    <w:rsid w:val="002D51D9"/>
    <w:rsid w:val="002E7B16"/>
    <w:rsid w:val="003026EF"/>
    <w:rsid w:val="003066D2"/>
    <w:rsid w:val="003128DA"/>
    <w:rsid w:val="00321410"/>
    <w:rsid w:val="003315FD"/>
    <w:rsid w:val="00341056"/>
    <w:rsid w:val="003438DE"/>
    <w:rsid w:val="00343C8D"/>
    <w:rsid w:val="003568C2"/>
    <w:rsid w:val="00361F50"/>
    <w:rsid w:val="0037138C"/>
    <w:rsid w:val="00377A21"/>
    <w:rsid w:val="0038359E"/>
    <w:rsid w:val="00392949"/>
    <w:rsid w:val="00395A9D"/>
    <w:rsid w:val="003A2268"/>
    <w:rsid w:val="003A363C"/>
    <w:rsid w:val="003A485E"/>
    <w:rsid w:val="003A4F1F"/>
    <w:rsid w:val="003A6380"/>
    <w:rsid w:val="003E5C67"/>
    <w:rsid w:val="003E6D4D"/>
    <w:rsid w:val="00400854"/>
    <w:rsid w:val="00400901"/>
    <w:rsid w:val="00403DA7"/>
    <w:rsid w:val="00405C48"/>
    <w:rsid w:val="00414F49"/>
    <w:rsid w:val="00422E82"/>
    <w:rsid w:val="00426FD6"/>
    <w:rsid w:val="00434666"/>
    <w:rsid w:val="0043644F"/>
    <w:rsid w:val="00456F50"/>
    <w:rsid w:val="00460A67"/>
    <w:rsid w:val="0046305C"/>
    <w:rsid w:val="004732F3"/>
    <w:rsid w:val="00494837"/>
    <w:rsid w:val="00496376"/>
    <w:rsid w:val="004A10CC"/>
    <w:rsid w:val="004B73EB"/>
    <w:rsid w:val="004C53C3"/>
    <w:rsid w:val="004D7474"/>
    <w:rsid w:val="00503C1C"/>
    <w:rsid w:val="00522A17"/>
    <w:rsid w:val="005373C1"/>
    <w:rsid w:val="005605AE"/>
    <w:rsid w:val="00563E44"/>
    <w:rsid w:val="00564680"/>
    <w:rsid w:val="00567220"/>
    <w:rsid w:val="005755FC"/>
    <w:rsid w:val="005778D6"/>
    <w:rsid w:val="00577F8A"/>
    <w:rsid w:val="00580E83"/>
    <w:rsid w:val="005914E7"/>
    <w:rsid w:val="00591853"/>
    <w:rsid w:val="00594126"/>
    <w:rsid w:val="005A53FE"/>
    <w:rsid w:val="005A75FA"/>
    <w:rsid w:val="005B1831"/>
    <w:rsid w:val="005B61F9"/>
    <w:rsid w:val="005C0956"/>
    <w:rsid w:val="005E4CE5"/>
    <w:rsid w:val="005F2EB0"/>
    <w:rsid w:val="005F3674"/>
    <w:rsid w:val="00604E7B"/>
    <w:rsid w:val="006529FB"/>
    <w:rsid w:val="00654F84"/>
    <w:rsid w:val="006563FA"/>
    <w:rsid w:val="006623CF"/>
    <w:rsid w:val="0067443E"/>
    <w:rsid w:val="00676FF4"/>
    <w:rsid w:val="00683483"/>
    <w:rsid w:val="00696B62"/>
    <w:rsid w:val="006C2A75"/>
    <w:rsid w:val="006C3A0D"/>
    <w:rsid w:val="006C621B"/>
    <w:rsid w:val="006D1D34"/>
    <w:rsid w:val="006D3740"/>
    <w:rsid w:val="006D5C8E"/>
    <w:rsid w:val="006D6342"/>
    <w:rsid w:val="006E45C4"/>
    <w:rsid w:val="006F065F"/>
    <w:rsid w:val="006F74F8"/>
    <w:rsid w:val="00705A77"/>
    <w:rsid w:val="007068E1"/>
    <w:rsid w:val="007102E5"/>
    <w:rsid w:val="00714CFB"/>
    <w:rsid w:val="00724C74"/>
    <w:rsid w:val="00726272"/>
    <w:rsid w:val="00730D8A"/>
    <w:rsid w:val="00740B69"/>
    <w:rsid w:val="00744078"/>
    <w:rsid w:val="00745F14"/>
    <w:rsid w:val="007516B4"/>
    <w:rsid w:val="0076131B"/>
    <w:rsid w:val="00761F8F"/>
    <w:rsid w:val="0076624E"/>
    <w:rsid w:val="00780D72"/>
    <w:rsid w:val="00796B24"/>
    <w:rsid w:val="007A14E9"/>
    <w:rsid w:val="007A515A"/>
    <w:rsid w:val="007A51AF"/>
    <w:rsid w:val="007A61BA"/>
    <w:rsid w:val="007A6A5C"/>
    <w:rsid w:val="007B16E5"/>
    <w:rsid w:val="007B43AC"/>
    <w:rsid w:val="007B5F97"/>
    <w:rsid w:val="007B6798"/>
    <w:rsid w:val="007B7916"/>
    <w:rsid w:val="007B7DAF"/>
    <w:rsid w:val="007D0F72"/>
    <w:rsid w:val="007D7C70"/>
    <w:rsid w:val="00816EB4"/>
    <w:rsid w:val="00824BFF"/>
    <w:rsid w:val="008264FD"/>
    <w:rsid w:val="00834877"/>
    <w:rsid w:val="008523FA"/>
    <w:rsid w:val="00862903"/>
    <w:rsid w:val="00864231"/>
    <w:rsid w:val="00872197"/>
    <w:rsid w:val="00874412"/>
    <w:rsid w:val="00874A7D"/>
    <w:rsid w:val="008857F0"/>
    <w:rsid w:val="008A0DAB"/>
    <w:rsid w:val="008A1CAF"/>
    <w:rsid w:val="008B41F4"/>
    <w:rsid w:val="008C47EE"/>
    <w:rsid w:val="008D629D"/>
    <w:rsid w:val="008F5814"/>
    <w:rsid w:val="00912053"/>
    <w:rsid w:val="00933FFC"/>
    <w:rsid w:val="00937810"/>
    <w:rsid w:val="00937999"/>
    <w:rsid w:val="0098049A"/>
    <w:rsid w:val="00983185"/>
    <w:rsid w:val="00986E9D"/>
    <w:rsid w:val="00990038"/>
    <w:rsid w:val="00990D1D"/>
    <w:rsid w:val="009938B4"/>
    <w:rsid w:val="009A2843"/>
    <w:rsid w:val="009A5BCE"/>
    <w:rsid w:val="009B40B9"/>
    <w:rsid w:val="009C60B3"/>
    <w:rsid w:val="009E42F4"/>
    <w:rsid w:val="009E45B2"/>
    <w:rsid w:val="009F7709"/>
    <w:rsid w:val="00A16BEA"/>
    <w:rsid w:val="00A44FC0"/>
    <w:rsid w:val="00A56F2E"/>
    <w:rsid w:val="00A57F6C"/>
    <w:rsid w:val="00A6711B"/>
    <w:rsid w:val="00A91E27"/>
    <w:rsid w:val="00A9224E"/>
    <w:rsid w:val="00AA23D6"/>
    <w:rsid w:val="00AA55A7"/>
    <w:rsid w:val="00AB29BD"/>
    <w:rsid w:val="00AB3C4D"/>
    <w:rsid w:val="00AC2372"/>
    <w:rsid w:val="00AC3DC7"/>
    <w:rsid w:val="00AD3F02"/>
    <w:rsid w:val="00AE0CD5"/>
    <w:rsid w:val="00AE2DFE"/>
    <w:rsid w:val="00AF0502"/>
    <w:rsid w:val="00AF09CA"/>
    <w:rsid w:val="00B0425D"/>
    <w:rsid w:val="00B30C95"/>
    <w:rsid w:val="00B3200E"/>
    <w:rsid w:val="00B56C30"/>
    <w:rsid w:val="00B821B7"/>
    <w:rsid w:val="00B84822"/>
    <w:rsid w:val="00B90015"/>
    <w:rsid w:val="00B92DC3"/>
    <w:rsid w:val="00B94E0B"/>
    <w:rsid w:val="00BA16AD"/>
    <w:rsid w:val="00BB5171"/>
    <w:rsid w:val="00BD74FA"/>
    <w:rsid w:val="00BD7788"/>
    <w:rsid w:val="00BF3E2C"/>
    <w:rsid w:val="00C01C6D"/>
    <w:rsid w:val="00C07C96"/>
    <w:rsid w:val="00C11606"/>
    <w:rsid w:val="00C12950"/>
    <w:rsid w:val="00C256A9"/>
    <w:rsid w:val="00C33B61"/>
    <w:rsid w:val="00C45B9B"/>
    <w:rsid w:val="00C628E5"/>
    <w:rsid w:val="00C71E02"/>
    <w:rsid w:val="00C77D56"/>
    <w:rsid w:val="00C813E9"/>
    <w:rsid w:val="00CA5F7E"/>
    <w:rsid w:val="00CB30D1"/>
    <w:rsid w:val="00CD1BDB"/>
    <w:rsid w:val="00CE45C3"/>
    <w:rsid w:val="00D15927"/>
    <w:rsid w:val="00D1679D"/>
    <w:rsid w:val="00D22334"/>
    <w:rsid w:val="00D25351"/>
    <w:rsid w:val="00D270E4"/>
    <w:rsid w:val="00D52CBB"/>
    <w:rsid w:val="00D56812"/>
    <w:rsid w:val="00D66D59"/>
    <w:rsid w:val="00D72AF9"/>
    <w:rsid w:val="00D8021B"/>
    <w:rsid w:val="00D813FB"/>
    <w:rsid w:val="00D8528A"/>
    <w:rsid w:val="00D92C55"/>
    <w:rsid w:val="00D93431"/>
    <w:rsid w:val="00DA732E"/>
    <w:rsid w:val="00DB018E"/>
    <w:rsid w:val="00DB597E"/>
    <w:rsid w:val="00DC3FD8"/>
    <w:rsid w:val="00DD441A"/>
    <w:rsid w:val="00DD6DA6"/>
    <w:rsid w:val="00DD74AE"/>
    <w:rsid w:val="00DE1D20"/>
    <w:rsid w:val="00DE7267"/>
    <w:rsid w:val="00DE7357"/>
    <w:rsid w:val="00DF09B4"/>
    <w:rsid w:val="00DF2C5E"/>
    <w:rsid w:val="00E41154"/>
    <w:rsid w:val="00E42DDE"/>
    <w:rsid w:val="00E53239"/>
    <w:rsid w:val="00E6541F"/>
    <w:rsid w:val="00E66E5D"/>
    <w:rsid w:val="00E67B57"/>
    <w:rsid w:val="00E751A6"/>
    <w:rsid w:val="00E76EE0"/>
    <w:rsid w:val="00E87838"/>
    <w:rsid w:val="00E96A93"/>
    <w:rsid w:val="00EA0A3F"/>
    <w:rsid w:val="00EB4271"/>
    <w:rsid w:val="00ED745C"/>
    <w:rsid w:val="00EE2F14"/>
    <w:rsid w:val="00EF2810"/>
    <w:rsid w:val="00EF7CB0"/>
    <w:rsid w:val="00F02C89"/>
    <w:rsid w:val="00F1031A"/>
    <w:rsid w:val="00F14BE2"/>
    <w:rsid w:val="00F21BAA"/>
    <w:rsid w:val="00F21C8F"/>
    <w:rsid w:val="00F327D8"/>
    <w:rsid w:val="00F3449B"/>
    <w:rsid w:val="00F5179C"/>
    <w:rsid w:val="00F60835"/>
    <w:rsid w:val="00F61936"/>
    <w:rsid w:val="00F850C1"/>
    <w:rsid w:val="00F86224"/>
    <w:rsid w:val="00FA2F59"/>
    <w:rsid w:val="00FA6A3E"/>
    <w:rsid w:val="00FB4705"/>
    <w:rsid w:val="00FC7029"/>
    <w:rsid w:val="00FD2B37"/>
    <w:rsid w:val="00FE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90038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038"/>
    <w:rPr>
      <w:rFonts w:ascii="Times New Roman" w:hAnsi="Times New Roman" w:cs="Times New Roman"/>
      <w:b/>
      <w:caps/>
      <w:spacing w:val="6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54F84"/>
    <w:pPr>
      <w:ind w:left="720"/>
      <w:contextualSpacing/>
    </w:pPr>
  </w:style>
  <w:style w:type="paragraph" w:customStyle="1" w:styleId="Standard">
    <w:name w:val="Standard"/>
    <w:uiPriority w:val="99"/>
    <w:rsid w:val="00C71E0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styleId="a4">
    <w:name w:val="Strong"/>
    <w:basedOn w:val="a0"/>
    <w:qFormat/>
    <w:rsid w:val="00594126"/>
    <w:rPr>
      <w:rFonts w:cs="Times New Roman"/>
      <w:b/>
    </w:rPr>
  </w:style>
  <w:style w:type="paragraph" w:styleId="a5">
    <w:name w:val="Body Text"/>
    <w:basedOn w:val="a"/>
    <w:link w:val="a6"/>
    <w:uiPriority w:val="99"/>
    <w:rsid w:val="00594126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locked/>
    <w:rsid w:val="00594126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7">
    <w:name w:val="No Spacing"/>
    <w:uiPriority w:val="99"/>
    <w:qFormat/>
    <w:rsid w:val="009900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90038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038"/>
    <w:rPr>
      <w:rFonts w:ascii="Times New Roman" w:hAnsi="Times New Roman" w:cs="Times New Roman"/>
      <w:b/>
      <w:caps/>
      <w:spacing w:val="6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54F84"/>
    <w:pPr>
      <w:ind w:left="720"/>
      <w:contextualSpacing/>
    </w:pPr>
  </w:style>
  <w:style w:type="paragraph" w:customStyle="1" w:styleId="Standard">
    <w:name w:val="Standard"/>
    <w:uiPriority w:val="99"/>
    <w:rsid w:val="00C71E0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styleId="a4">
    <w:name w:val="Strong"/>
    <w:basedOn w:val="a0"/>
    <w:qFormat/>
    <w:rsid w:val="00594126"/>
    <w:rPr>
      <w:rFonts w:cs="Times New Roman"/>
      <w:b/>
    </w:rPr>
  </w:style>
  <w:style w:type="paragraph" w:styleId="a5">
    <w:name w:val="Body Text"/>
    <w:basedOn w:val="a"/>
    <w:link w:val="a6"/>
    <w:uiPriority w:val="99"/>
    <w:rsid w:val="00594126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locked/>
    <w:rsid w:val="00594126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7">
    <w:name w:val="No Spacing"/>
    <w:uiPriority w:val="99"/>
    <w:qFormat/>
    <w:rsid w:val="009900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3984-5798-46C3-8279-EE844C27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Александр</cp:lastModifiedBy>
  <cp:revision>2</cp:revision>
  <cp:lastPrinted>2020-02-04T10:41:00Z</cp:lastPrinted>
  <dcterms:created xsi:type="dcterms:W3CDTF">2023-03-13T08:33:00Z</dcterms:created>
  <dcterms:modified xsi:type="dcterms:W3CDTF">2023-03-13T08:33:00Z</dcterms:modified>
</cp:coreProperties>
</file>